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33" w:rsidRPr="0024424C" w:rsidRDefault="0039232D" w:rsidP="009E1233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1233" w:rsidRPr="0024424C">
        <w:rPr>
          <w:rFonts w:ascii="Times New Roman" w:hAnsi="Times New Roman" w:cs="Times New Roman"/>
          <w:sz w:val="24"/>
          <w:szCs w:val="24"/>
        </w:rPr>
        <w:t>осударственное казённое общеобразовательное учреждение Свердловской области «Нижнетагильская школа-интернат», реализующая адаптированные основные общеобразовательные программы</w:t>
      </w: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246"/>
        <w:gridCol w:w="2980"/>
        <w:gridCol w:w="250"/>
        <w:gridCol w:w="3045"/>
      </w:tblGrid>
      <w:tr w:rsidR="009E1233" w:rsidRPr="0024424C" w:rsidTr="00353E58">
        <w:tc>
          <w:tcPr>
            <w:tcW w:w="3085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/Н.А.Юдина /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_______ </w:t>
            </w:r>
          </w:p>
          <w:p w:rsidR="009E1233" w:rsidRPr="0024424C" w:rsidRDefault="00CA5A77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____ 2018</w:t>
            </w:r>
            <w:r w:rsidR="009E1233"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46" w:type="dxa"/>
          </w:tcPr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УР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________/С.Н. </w:t>
            </w:r>
            <w:r w:rsidR="00CA5A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зьмина/ «___» ___________ 2018</w:t>
            </w: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9E1233" w:rsidRPr="0024424C" w:rsidRDefault="009E1233" w:rsidP="00353E5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</w:t>
            </w:r>
          </w:p>
          <w:p w:rsidR="009E1233" w:rsidRPr="0024424C" w:rsidRDefault="009E1233" w:rsidP="00353E5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E1233" w:rsidRPr="0024424C" w:rsidRDefault="009E1233" w:rsidP="00353E58">
            <w:pPr>
              <w:tabs>
                <w:tab w:val="left" w:pos="765"/>
                <w:tab w:val="center" w:pos="160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/О.Ю. Леонова / </w:t>
            </w:r>
          </w:p>
          <w:p w:rsidR="009E1233" w:rsidRPr="0024424C" w:rsidRDefault="009E1233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 №______________ </w:t>
            </w:r>
          </w:p>
          <w:p w:rsidR="009E1233" w:rsidRPr="0024424C" w:rsidRDefault="00CA5A77" w:rsidP="00353E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__________2018</w:t>
            </w:r>
            <w:r w:rsidR="009E1233" w:rsidRPr="002442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24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E1233" w:rsidRPr="0024424C" w:rsidRDefault="007471AC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  <w:r w:rsidR="00CA5A77">
        <w:rPr>
          <w:rFonts w:ascii="Times New Roman" w:hAnsi="Times New Roman" w:cs="Times New Roman"/>
          <w:b/>
          <w:sz w:val="24"/>
          <w:szCs w:val="24"/>
        </w:rPr>
        <w:t xml:space="preserve"> для учащихся  10а класса</w:t>
      </w:r>
    </w:p>
    <w:p w:rsidR="009E1233" w:rsidRPr="0024424C" w:rsidRDefault="00CA5A77" w:rsidP="009E1233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</w:t>
      </w:r>
      <w:r w:rsidR="009E1233" w:rsidRPr="0024424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E1233" w:rsidRPr="0024424C" w:rsidRDefault="009E1233" w:rsidP="009E123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ставитель программы:</w:t>
      </w:r>
    </w:p>
    <w:p w:rsidR="009E1233" w:rsidRPr="0024424C" w:rsidRDefault="009E1233" w:rsidP="009E1233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424C">
        <w:rPr>
          <w:rFonts w:ascii="Times New Roman" w:hAnsi="Times New Roman" w:cs="Times New Roman"/>
          <w:sz w:val="24"/>
          <w:szCs w:val="24"/>
        </w:rPr>
        <w:t>Алексейцева</w:t>
      </w:r>
      <w:proofErr w:type="spellEnd"/>
      <w:r w:rsidRPr="0024424C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9E1233" w:rsidRPr="0024424C" w:rsidRDefault="009E1233" w:rsidP="009E1233">
      <w:pPr>
        <w:ind w:left="5664" w:right="-1"/>
        <w:jc w:val="right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>учитель первой категории</w:t>
      </w:r>
    </w:p>
    <w:p w:rsidR="009E1233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E1233" w:rsidRPr="0024424C" w:rsidRDefault="009E1233" w:rsidP="009E123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4424C"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39232D" w:rsidRPr="0039232D" w:rsidRDefault="00CA5A77" w:rsidP="0039232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E1233" w:rsidRPr="002442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DFB" w:rsidRDefault="00A23DFB" w:rsidP="00661C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81" w:rsidRPr="00A23DFB" w:rsidRDefault="003D327E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459992334"/>
      <w:r w:rsidRPr="00A23DFB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3D327E" w:rsidRPr="003D327E" w:rsidRDefault="003D327E" w:rsidP="003D32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91A" w:rsidRDefault="00425C6D" w:rsidP="00F459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 xml:space="preserve">Курс обществознания содействует развитию у </w:t>
      </w:r>
      <w:proofErr w:type="gramStart"/>
      <w:r w:rsidRPr="003D3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327E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уважения к социальным нормам, приверженности гуманистическим и демократическим ценностям, закрепленным Конституцией Российской Федерации. Курс обществознания дает </w:t>
      </w:r>
      <w:proofErr w:type="gramStart"/>
      <w:r w:rsidRPr="003D327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D327E">
        <w:rPr>
          <w:rFonts w:ascii="Times New Roman" w:hAnsi="Times New Roman" w:cs="Times New Roman"/>
          <w:sz w:val="24"/>
          <w:szCs w:val="24"/>
        </w:rPr>
        <w:t xml:space="preserve"> систему знаний, необходимых для социальной адаптации. Создает у </w:t>
      </w:r>
      <w:proofErr w:type="gramStart"/>
      <w:r w:rsidRPr="003D3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327E">
        <w:rPr>
          <w:rFonts w:ascii="Times New Roman" w:hAnsi="Times New Roman" w:cs="Times New Roman"/>
          <w:sz w:val="24"/>
          <w:szCs w:val="24"/>
        </w:rPr>
        <w:t xml:space="preserve"> целостное представление о социальном поведении личности, основанном на уважении закона и правопорядка.</w:t>
      </w:r>
      <w:r w:rsidR="00F4591A" w:rsidRPr="00F45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91A" w:rsidRPr="003D327E" w:rsidRDefault="00F4591A" w:rsidP="00F459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Рабочая программа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Pr="003D327E">
        <w:rPr>
          <w:rFonts w:ascii="Times New Roman" w:hAnsi="Times New Roman" w:cs="Times New Roman"/>
          <w:sz w:val="24"/>
          <w:szCs w:val="24"/>
        </w:rPr>
        <w:t>на основе  следующих нормативных документов:</w:t>
      </w:r>
      <w:r w:rsidRPr="003D327E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F4591A" w:rsidRPr="003D327E" w:rsidRDefault="00F4591A" w:rsidP="00F4591A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F4591A" w:rsidRPr="003D327E" w:rsidRDefault="00F4591A" w:rsidP="00F4591A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sz w:val="24"/>
          <w:szCs w:val="24"/>
        </w:rPr>
        <w:t>П</w:t>
      </w:r>
      <w:r w:rsidRPr="003D327E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Российской Федерации от 09.03.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Федерального компонента Государственного стандарта общего образования, утвержденного приказом Минобразования Ро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и от 05.03.2004 года </w:t>
      </w:r>
      <w:r w:rsidRPr="003D327E">
        <w:rPr>
          <w:rFonts w:ascii="Times New Roman" w:eastAsia="Calibri" w:hAnsi="Times New Roman" w:cs="Times New Roman"/>
          <w:sz w:val="24"/>
          <w:szCs w:val="24"/>
        </w:rPr>
        <w:t>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  <w:proofErr w:type="gramEnd"/>
    </w:p>
    <w:p w:rsidR="00F4591A" w:rsidRPr="003D327E" w:rsidRDefault="00F4591A" w:rsidP="00F4591A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4591A" w:rsidRPr="00C0379F" w:rsidRDefault="00F4591A" w:rsidP="00F4591A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327E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по обществознанию </w:t>
      </w:r>
      <w:r>
        <w:rPr>
          <w:rFonts w:ascii="Times New Roman" w:hAnsi="Times New Roman" w:cs="Times New Roman"/>
          <w:sz w:val="24"/>
          <w:szCs w:val="24"/>
        </w:rPr>
        <w:t>под редакцией А.И. Кравченко, Е.А. Певцовой 6-9 классы, М. 2010 г.</w:t>
      </w:r>
    </w:p>
    <w:p w:rsidR="00F4591A" w:rsidRPr="003D327E" w:rsidRDefault="00F4591A" w:rsidP="00F4591A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 xml:space="preserve">Образовательная программа ГКОУ </w:t>
      </w:r>
      <w:proofErr w:type="gramStart"/>
      <w:r w:rsidRPr="003D32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D327E">
        <w:rPr>
          <w:rFonts w:ascii="Times New Roman" w:hAnsi="Times New Roman" w:cs="Times New Roman"/>
          <w:sz w:val="24"/>
          <w:szCs w:val="24"/>
        </w:rPr>
        <w:t xml:space="preserve"> «Нижнетагильская школа - интернат»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 xml:space="preserve">Изучение обществознания (включая экономику и право) на ступени основного общего образования направлено на достижение следующих </w:t>
      </w:r>
      <w:r w:rsidRPr="00F4591A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</w:t>
      </w:r>
      <w:hyperlink r:id="rId9" w:history="1">
        <w:r w:rsidRPr="00F4591A">
          <w:rPr>
            <w:rStyle w:val="ae"/>
            <w:rFonts w:ascii="Times New Roman" w:hAnsi="Times New Roman" w:cs="Times New Roman"/>
            <w:color w:val="auto"/>
          </w:rPr>
          <w:t>Конституции</w:t>
        </w:r>
      </w:hyperlink>
      <w:r w:rsidRPr="00F4591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Default="00F4591A" w:rsidP="00F4591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1" w:name="_Toc459992335"/>
      <w:bookmarkStart w:id="2" w:name="sub_2120010"/>
      <w:r>
        <w:rPr>
          <w:rFonts w:ascii="Times New Roman" w:hAnsi="Times New Roman" w:cs="Times New Roman"/>
          <w:color w:val="auto"/>
        </w:rPr>
        <w:t>Обязательный минимум содержания основных образовательных программ</w:t>
      </w:r>
      <w:bookmarkEnd w:id="1"/>
    </w:p>
    <w:bookmarkEnd w:id="2"/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21200101"/>
      <w:r w:rsidRPr="00F4591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bookmarkEnd w:id="3"/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91A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F4591A">
        <w:rPr>
          <w:rFonts w:ascii="Times New Roman" w:hAnsi="Times New Roman" w:cs="Times New Roman"/>
          <w:sz w:val="24"/>
          <w:szCs w:val="24"/>
        </w:rPr>
        <w:t xml:space="preserve"> и социальное в человеке. Деятельность человека и ее основные формы (труд, игра, учение). Мышление и речь. Познание мира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Личность. Социализация индивида</w:t>
      </w:r>
      <w:hyperlink r:id="rId10" w:anchor="sub_912" w:history="1">
        <w:r w:rsidRPr="00F4591A">
          <w:rPr>
            <w:rStyle w:val="ae"/>
            <w:rFonts w:ascii="Times New Roman" w:hAnsi="Times New Roman" w:cs="Times New Roman"/>
            <w:color w:val="auto"/>
          </w:rPr>
          <w:t>*(12)</w:t>
        </w:r>
      </w:hyperlink>
      <w:r w:rsidRPr="00F4591A">
        <w:rPr>
          <w:rFonts w:ascii="Times New Roman" w:hAnsi="Times New Roman" w:cs="Times New Roman"/>
          <w:sz w:val="24"/>
          <w:szCs w:val="24"/>
        </w:rPr>
        <w:t>. Особенности подросткового возраста. Самопознание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Формальные и неформальные группы. Социальный статус. Социальная мобильность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Социальная ответственность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lastRenderedPageBreak/>
        <w:t>Социальный конфликт, пути его разрешения. Социальные изменения и его формы. Человечество в XXI веке, основные вызовы и угрозы. Причины и опасность международного терроризма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1200102"/>
      <w:r w:rsidRPr="00F4591A">
        <w:rPr>
          <w:rFonts w:ascii="Times New Roman" w:hAnsi="Times New Roman" w:cs="Times New Roman"/>
          <w:b/>
          <w:sz w:val="24"/>
          <w:szCs w:val="24"/>
        </w:rPr>
        <w:t>Основные сферы жизни общества</w:t>
      </w:r>
    </w:p>
    <w:bookmarkEnd w:id="4"/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Наука в жизни современного общества. Возрастание роли научных исследований в современном мире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Религия, религиозные организации и объединения, их роль в жизни современного общества. Свобода совести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Рынок и рыночный механизм. Предпринимательство и его 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Экономические цели и функции государства. Международная торговля. Обменные курсы валют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Социальная сфера. Семья как малая группа. Брак и развод, неполная семья. Отношения между поколениями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Социальная значимость здорового образа жизни. Социальное страхование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lastRenderedPageBreak/>
        <w:t>Сфера политики и социального управления. Власть. Роль политики в жизни общества. Политический режим. Демократия, ее развитие в современном мире. Разделение властей. Местное самоуправление. Участие граждан в политической жизни. Опасность политического экстремизма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Выборы, референдум. Политические партии и движения, их роль в общественной жизни. Влияние средств массовой информации на политическую жизнь общества.</w:t>
      </w:r>
    </w:p>
    <w:p w:rsidR="00F4591A" w:rsidRPr="00F4591A" w:rsidRDefault="00F4591A" w:rsidP="00F4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F4591A" w:rsidRPr="00F4591A" w:rsidRDefault="00A8069F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591A" w:rsidRPr="00F4591A">
          <w:rPr>
            <w:rStyle w:val="ae"/>
            <w:rFonts w:ascii="Times New Roman" w:hAnsi="Times New Roman" w:cs="Times New Roman"/>
            <w:color w:val="auto"/>
          </w:rPr>
          <w:t>Конституция</w:t>
        </w:r>
      </w:hyperlink>
      <w:r w:rsidR="00F4591A" w:rsidRPr="00F4591A">
        <w:rPr>
          <w:rFonts w:ascii="Times New Roman" w:hAnsi="Times New Roman" w:cs="Times New Roman"/>
          <w:sz w:val="24"/>
          <w:szCs w:val="24"/>
        </w:rPr>
        <w:t xml:space="preserve"> Российской Федерации. Основы конституционного строя Российской Федерации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Федеративное устройство России. Органы государственной власти Российской Федерации. Правоохранительные органы. Судебная система. Адвокатура. Нотариат. Взаимоотношения органов государственной власти и граждан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 xml:space="preserve"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Пределы </w:t>
      </w:r>
      <w:proofErr w:type="gramStart"/>
      <w:r w:rsidRPr="00F4591A">
        <w:rPr>
          <w:rFonts w:ascii="Times New Roman" w:hAnsi="Times New Roman" w:cs="Times New Roman"/>
          <w:sz w:val="24"/>
          <w:szCs w:val="24"/>
        </w:rPr>
        <w:t>допустимой</w:t>
      </w:r>
      <w:proofErr w:type="gramEnd"/>
      <w:r w:rsidRPr="00F4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91A">
        <w:rPr>
          <w:rFonts w:ascii="Times New Roman" w:hAnsi="Times New Roman" w:cs="Times New Roman"/>
          <w:sz w:val="24"/>
          <w:szCs w:val="24"/>
        </w:rPr>
        <w:t>самооборо</w:t>
      </w:r>
      <w:proofErr w:type="spellEnd"/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21200103"/>
      <w:r w:rsidRPr="00F4591A">
        <w:rPr>
          <w:rFonts w:ascii="Times New Roman" w:hAnsi="Times New Roman" w:cs="Times New Roman"/>
          <w:b/>
          <w:sz w:val="24"/>
          <w:szCs w:val="24"/>
        </w:rPr>
        <w:t>Опыт познавательной и практической деятельности</w:t>
      </w:r>
    </w:p>
    <w:bookmarkEnd w:id="5"/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жизненные ситуации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lastRenderedPageBreak/>
        <w:t>- формулирование собственных оценочных суждений о современном обществе на основе сопоставления фактов и их интерпретации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оценка собственных действий и действий других людей с точки зрения нравственности, права и экономической рациональности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F4591A" w:rsidRP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конструктивное разрешение конфликтных ситуаций в моделируемых учебных задачах и в реальной жизни;</w:t>
      </w:r>
    </w:p>
    <w:p w:rsidR="00F4591A" w:rsidRDefault="00F4591A" w:rsidP="00F45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1A">
        <w:rPr>
          <w:rFonts w:ascii="Times New Roman" w:hAnsi="Times New Roman" w:cs="Times New Roman"/>
          <w:sz w:val="24"/>
          <w:szCs w:val="24"/>
        </w:rPr>
        <w:t>- совместная деятельность в ученических социальных проектах в школе, микрорайоне, населенном пункте.</w:t>
      </w:r>
    </w:p>
    <w:p w:rsidR="00F4591A" w:rsidRDefault="00F4591A" w:rsidP="00F4591A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6" w:name="_Toc459992336"/>
      <w:bookmarkStart w:id="7" w:name="sub_2120020"/>
      <w:r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  <w:bookmarkEnd w:id="6"/>
    </w:p>
    <w:bookmarkEnd w:id="7"/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общества как формы совместной деятельности людей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ные черты и признаки основных сфер жизни общества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ценивать поведение людей с точки зрения социальных норм, экономической рациональности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ценного выполнения типичных для подростка социальных ролей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й ориентации в актуальных общественных событиях и процессах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равственной и правовой оценки конкретных поступков людей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F4591A" w:rsidRDefault="00F4591A" w:rsidP="00F45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ичного анализа и использования социальной информации;</w:t>
      </w:r>
    </w:p>
    <w:p w:rsidR="003D327E" w:rsidRDefault="00F4591A" w:rsidP="00A806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нательного неприя</w:t>
      </w:r>
      <w:r w:rsidR="00A8069F">
        <w:rPr>
          <w:rFonts w:ascii="Times New Roman" w:hAnsi="Times New Roman" w:cs="Times New Roman"/>
          <w:sz w:val="24"/>
          <w:szCs w:val="24"/>
        </w:rPr>
        <w:t>тия антиобщественного поведения;</w:t>
      </w:r>
    </w:p>
    <w:p w:rsidR="00042981" w:rsidRPr="003D327E" w:rsidRDefault="00425C6D" w:rsidP="003D32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27E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3D327E">
        <w:rPr>
          <w:rFonts w:ascii="Times New Roman" w:hAnsi="Times New Roman" w:cs="Times New Roman"/>
          <w:sz w:val="24"/>
          <w:szCs w:val="24"/>
        </w:rPr>
        <w:t xml:space="preserve"> интеграция на базе обществознания позволяет объединить знания истории, литературы, географии, обществоведения, мировой художественной культуры, информатики в единое понимание естественного мира, позволяет показать средствами учебного предмета роль обществознания в сфере человеческой деятельности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увеличение количества часов на изучение каждой темы курса. Учитывая реальный объём знаний школьников и уровень  владения умениями, материал в программе расположен с учётом возрастных возможностей учащихся. Каждая тема завершается повторением пройденного материала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На уроках много времени уделяется решению специфических задач: овладению техникой речи, развитию устной и письменной речи, расширению словарного запаса, развитию слухового восприятия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</w:t>
      </w:r>
      <w:r w:rsidR="00FE172B" w:rsidRPr="003D327E">
        <w:rPr>
          <w:rFonts w:ascii="Times New Roman" w:hAnsi="Times New Roman" w:cs="Times New Roman"/>
          <w:sz w:val="24"/>
          <w:szCs w:val="24"/>
        </w:rPr>
        <w:t>ет обязательное изучение обществознания</w:t>
      </w:r>
      <w:r w:rsidRPr="003D327E">
        <w:rPr>
          <w:rFonts w:ascii="Times New Roman" w:hAnsi="Times New Roman" w:cs="Times New Roman"/>
          <w:sz w:val="24"/>
          <w:szCs w:val="24"/>
        </w:rPr>
        <w:t xml:space="preserve"> на этапе основного общего образования. </w:t>
      </w:r>
      <w:proofErr w:type="gramStart"/>
      <w:r w:rsidRPr="003D327E">
        <w:rPr>
          <w:rFonts w:ascii="Times New Roman" w:hAnsi="Times New Roman" w:cs="Times New Roman"/>
          <w:sz w:val="24"/>
          <w:szCs w:val="24"/>
        </w:rPr>
        <w:t>Примерное содержание и количество часов в неделю определены п</w:t>
      </w:r>
      <w:r w:rsidRPr="003D327E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разования Российской Федерации от 09.03.2004 года </w:t>
      </w:r>
      <w:r w:rsidRPr="003D327E">
        <w:rPr>
          <w:rFonts w:ascii="Times New Roman" w:hAnsi="Times New Roman" w:cs="Times New Roman"/>
          <w:sz w:val="24"/>
          <w:szCs w:val="24"/>
        </w:rPr>
        <w:t xml:space="preserve"> </w:t>
      </w:r>
      <w:r w:rsidRPr="003D327E">
        <w:rPr>
          <w:rFonts w:ascii="Times New Roman" w:eastAsia="Calibri" w:hAnsi="Times New Roman" w:cs="Times New Roman"/>
          <w:sz w:val="24"/>
          <w:szCs w:val="24"/>
        </w:rPr>
        <w:t xml:space="preserve">№ 1312 «Об утверждении федерального базисного учебного плана и примерных учебных планов для образовательных учреждений РФ, </w:t>
      </w:r>
      <w:r w:rsidRPr="003D32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лизующих программы общего образования», с учетом </w:t>
      </w:r>
      <w:r w:rsidRPr="003D327E">
        <w:rPr>
          <w:rFonts w:ascii="Times New Roman" w:hAnsi="Times New Roman" w:cs="Times New Roman"/>
          <w:sz w:val="24"/>
          <w:szCs w:val="24"/>
        </w:rPr>
        <w:t>приказа Министерства образования РФ от 10.04.2002 года № 29/2065-п  «Базисный учебный план специальных (коррекционных) образовательных учреждений для обучающихся, воспитанников с отклонениями в развитии».</w:t>
      </w:r>
      <w:proofErr w:type="gramEnd"/>
    </w:p>
    <w:p w:rsid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Освоение основного общего образования образовательных учреждений  рассчитано на 5 лет, а обучение курсу обществознания для получения основного общего образования  в специальных коррекционных образовате</w:t>
      </w:r>
      <w:r w:rsidR="00B16B80">
        <w:rPr>
          <w:rFonts w:ascii="Times New Roman" w:hAnsi="Times New Roman" w:cs="Times New Roman"/>
          <w:sz w:val="24"/>
          <w:szCs w:val="24"/>
        </w:rPr>
        <w:t xml:space="preserve">льных  учреждениях </w:t>
      </w:r>
      <w:r w:rsidRPr="003D327E">
        <w:rPr>
          <w:rFonts w:ascii="Times New Roman" w:hAnsi="Times New Roman" w:cs="Times New Roman"/>
          <w:sz w:val="24"/>
          <w:szCs w:val="24"/>
        </w:rPr>
        <w:t xml:space="preserve"> начинается пятом классе, продолжается 6 лет и</w:t>
      </w:r>
      <w:r w:rsidR="0016381C">
        <w:rPr>
          <w:rFonts w:ascii="Times New Roman" w:hAnsi="Times New Roman" w:cs="Times New Roman"/>
          <w:sz w:val="24"/>
          <w:szCs w:val="24"/>
        </w:rPr>
        <w:t xml:space="preserve"> заканчивается в десятом классе, поэтому курс 9-го </w:t>
      </w:r>
      <w:r w:rsidR="00212021">
        <w:rPr>
          <w:rFonts w:ascii="Times New Roman" w:hAnsi="Times New Roman" w:cs="Times New Roman"/>
          <w:sz w:val="24"/>
          <w:szCs w:val="24"/>
        </w:rPr>
        <w:t>класса делится</w:t>
      </w:r>
      <w:r w:rsidR="0016381C">
        <w:rPr>
          <w:rFonts w:ascii="Times New Roman" w:hAnsi="Times New Roman" w:cs="Times New Roman"/>
          <w:sz w:val="24"/>
          <w:szCs w:val="24"/>
        </w:rPr>
        <w:t xml:space="preserve"> на 2 года.</w:t>
      </w:r>
      <w:r w:rsidR="00212021">
        <w:rPr>
          <w:rFonts w:ascii="Times New Roman" w:hAnsi="Times New Roman" w:cs="Times New Roman"/>
          <w:sz w:val="24"/>
          <w:szCs w:val="24"/>
        </w:rPr>
        <w:t xml:space="preserve"> </w:t>
      </w:r>
      <w:r w:rsidR="002F5A50">
        <w:rPr>
          <w:rFonts w:ascii="Times New Roman" w:hAnsi="Times New Roman" w:cs="Times New Roman"/>
          <w:sz w:val="24"/>
          <w:szCs w:val="24"/>
        </w:rPr>
        <w:t xml:space="preserve">В структуре курса 10 класса выделяются следующие разделы:    </w:t>
      </w:r>
    </w:p>
    <w:p w:rsidR="00F06CE5" w:rsidRDefault="00F06CE5" w:rsidP="00F06CE5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0443AE">
        <w:rPr>
          <w:rFonts w:ascii="Times New Roman" w:hAnsi="Times New Roman" w:cs="Times New Roman"/>
          <w:sz w:val="24"/>
          <w:szCs w:val="24"/>
        </w:rPr>
        <w:t>:</w:t>
      </w:r>
    </w:p>
    <w:p w:rsidR="00F06CE5" w:rsidRDefault="00F06CE5" w:rsidP="00F06CE5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его права</w:t>
      </w:r>
    </w:p>
    <w:p w:rsidR="00F06CE5" w:rsidRDefault="00F06CE5" w:rsidP="00F06CE5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сфера</w:t>
      </w:r>
    </w:p>
    <w:p w:rsidR="002F5A50" w:rsidRDefault="002F5A50" w:rsidP="00F06CE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; самостоятельных, проверочных и контрольных работ, внеклассных занятий по предмету. Прохождение  курса предполагает  выполнение  домашних заданий. Оценка достижений обучающихся проводится с помощью контрольной работы или итогового теста по каждому разделу данного курса обществознания. Текущий контроль: наблюдения за учащимися, тесты, опросы, самостоятельные работы, понятийные диктанты. Итоговый контроль осуществляется итоговой контрольной работой. Знания оцениваются по 5</w:t>
      </w:r>
      <w:r w:rsidRPr="003D327E">
        <w:rPr>
          <w:rFonts w:ascii="Times New Roman" w:hAnsi="Times New Roman" w:cs="Times New Roman"/>
          <w:sz w:val="24"/>
          <w:szCs w:val="24"/>
          <w:vertAlign w:val="superscript"/>
        </w:rPr>
        <w:t>ти</w:t>
      </w:r>
      <w:r w:rsidRPr="003D327E">
        <w:rPr>
          <w:rFonts w:ascii="Times New Roman" w:hAnsi="Times New Roman" w:cs="Times New Roman"/>
          <w:sz w:val="24"/>
          <w:szCs w:val="24"/>
        </w:rPr>
        <w:t xml:space="preserve"> бальной системе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Курс «Обществознание» входит в число дисциплин, включённых в учебный пла</w:t>
      </w:r>
      <w:r w:rsidR="00FB4DC7" w:rsidRPr="003D327E">
        <w:rPr>
          <w:rFonts w:ascii="Times New Roman" w:hAnsi="Times New Roman" w:cs="Times New Roman"/>
          <w:sz w:val="24"/>
          <w:szCs w:val="24"/>
        </w:rPr>
        <w:t xml:space="preserve">н ГКОУ </w:t>
      </w:r>
      <w:proofErr w:type="gramStart"/>
      <w:r w:rsidR="00FB4DC7" w:rsidRPr="003D32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B4DC7" w:rsidRPr="003D327E">
        <w:rPr>
          <w:rFonts w:ascii="Times New Roman" w:hAnsi="Times New Roman" w:cs="Times New Roman"/>
          <w:sz w:val="24"/>
          <w:szCs w:val="24"/>
        </w:rPr>
        <w:t xml:space="preserve"> «Нижнетагильская школа - интернат</w:t>
      </w:r>
      <w:r w:rsidRPr="003D327E">
        <w:rPr>
          <w:rFonts w:ascii="Times New Roman" w:hAnsi="Times New Roman" w:cs="Times New Roman"/>
          <w:sz w:val="24"/>
          <w:szCs w:val="24"/>
        </w:rPr>
        <w:t>»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Программа ориенти</w:t>
      </w:r>
      <w:r w:rsidR="00FB4DC7" w:rsidRPr="003D327E">
        <w:rPr>
          <w:rFonts w:ascii="Times New Roman" w:hAnsi="Times New Roman" w:cs="Times New Roman"/>
          <w:sz w:val="24"/>
          <w:szCs w:val="24"/>
        </w:rPr>
        <w:t xml:space="preserve">рована на обучение </w:t>
      </w:r>
      <w:proofErr w:type="gramStart"/>
      <w:r w:rsidR="00FB4DC7" w:rsidRPr="003D3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4DC7" w:rsidRPr="003D327E">
        <w:rPr>
          <w:rFonts w:ascii="Times New Roman" w:hAnsi="Times New Roman" w:cs="Times New Roman"/>
          <w:sz w:val="24"/>
          <w:szCs w:val="24"/>
        </w:rPr>
        <w:t xml:space="preserve"> 10</w:t>
      </w:r>
      <w:r w:rsidR="00F4591A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3D327E">
        <w:rPr>
          <w:rFonts w:ascii="Times New Roman" w:hAnsi="Times New Roman" w:cs="Times New Roman"/>
          <w:sz w:val="24"/>
          <w:szCs w:val="24"/>
        </w:rPr>
        <w:t>.</w:t>
      </w:r>
    </w:p>
    <w:p w:rsidR="004167AC" w:rsidRDefault="004167AC" w:rsidP="00A8069F">
      <w:pPr>
        <w:pStyle w:val="1"/>
        <w:spacing w:before="0" w:after="0" w:line="360" w:lineRule="auto"/>
        <w:jc w:val="left"/>
        <w:rPr>
          <w:rFonts w:ascii="Times New Roman" w:hAnsi="Times New Roman" w:cs="Times New Roman"/>
          <w:color w:val="auto"/>
        </w:rPr>
      </w:pPr>
      <w:bookmarkStart w:id="8" w:name="_Toc459992340"/>
    </w:p>
    <w:p w:rsidR="00042981" w:rsidRPr="00A23DFB" w:rsidRDefault="00425C6D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r w:rsidRPr="00A23DFB">
        <w:rPr>
          <w:rFonts w:ascii="Times New Roman" w:hAnsi="Times New Roman" w:cs="Times New Roman"/>
          <w:color w:val="auto"/>
        </w:rPr>
        <w:t>Формы организации образовательного процесса</w:t>
      </w:r>
      <w:bookmarkEnd w:id="8"/>
    </w:p>
    <w:p w:rsidR="004C01ED" w:rsidRPr="003D327E" w:rsidRDefault="004C01ED" w:rsidP="004C01E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знаний;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закрепления новых знаний и выработки умений;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обобщения и систематизации знаний</w:t>
      </w:r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 (урок-практикум, урок-зачет)</w:t>
      </w:r>
      <w:r w:rsidRPr="003D3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проверки, оценки и контроля знаний;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коррекции знаний;</w:t>
      </w:r>
    </w:p>
    <w:p w:rsidR="00042981" w:rsidRPr="003D327E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lastRenderedPageBreak/>
        <w:t xml:space="preserve">комбинированный урок; </w:t>
      </w:r>
    </w:p>
    <w:p w:rsidR="00042981" w:rsidRPr="004C01ED" w:rsidRDefault="00425C6D" w:rsidP="003D327E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327E">
        <w:rPr>
          <w:rFonts w:ascii="Times New Roman" w:hAnsi="Times New Roman" w:cs="Times New Roman"/>
          <w:sz w:val="24"/>
          <w:szCs w:val="24"/>
        </w:rPr>
        <w:t>урок применения знаний.</w:t>
      </w:r>
    </w:p>
    <w:p w:rsidR="004C01ED" w:rsidRPr="003D327E" w:rsidRDefault="004C01ED" w:rsidP="004C01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2981" w:rsidRPr="00A23DFB" w:rsidRDefault="00425C6D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459992341"/>
      <w:r w:rsidRPr="00A23DFB">
        <w:rPr>
          <w:rFonts w:ascii="Times New Roman" w:hAnsi="Times New Roman" w:cs="Times New Roman"/>
          <w:color w:val="auto"/>
        </w:rPr>
        <w:t>Методы и формы обучения:</w:t>
      </w:r>
      <w:bookmarkEnd w:id="9"/>
    </w:p>
    <w:p w:rsidR="00661C42" w:rsidRPr="003D327E" w:rsidRDefault="00661C42" w:rsidP="00661C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81" w:rsidRPr="003D327E" w:rsidRDefault="00425C6D" w:rsidP="003D327E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 xml:space="preserve">элементы диалоговой, игровой, проблемной технологий; </w:t>
      </w:r>
    </w:p>
    <w:p w:rsidR="00042981" w:rsidRPr="003D327E" w:rsidRDefault="00425C6D" w:rsidP="003D327E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 xml:space="preserve">элементы развивающего обучения; </w:t>
      </w:r>
    </w:p>
    <w:p w:rsidR="00042981" w:rsidRDefault="00425C6D" w:rsidP="003D327E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sz w:val="24"/>
          <w:szCs w:val="24"/>
        </w:rPr>
        <w:t>диалог, беседа, проблемные задания, наблюдение, выполнение творческих работ, упражнения, практикумы, работа с текстом, работа с иллюстративным материалом,  разного рода конструирование, работа с алгоритмами, работа с таблицей, 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  <w:proofErr w:type="gramEnd"/>
    </w:p>
    <w:p w:rsidR="00661C42" w:rsidRPr="003D327E" w:rsidRDefault="00661C42" w:rsidP="00661C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981" w:rsidRPr="00A23DFB" w:rsidRDefault="00661C42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0" w:name="_Toc459992342"/>
      <w:r w:rsidRPr="00A23DFB">
        <w:rPr>
          <w:rFonts w:ascii="Times New Roman" w:hAnsi="Times New Roman" w:cs="Times New Roman"/>
          <w:color w:val="auto"/>
        </w:rPr>
        <w:t>Технологии обучения</w:t>
      </w:r>
      <w:bookmarkEnd w:id="10"/>
    </w:p>
    <w:p w:rsidR="00661C42" w:rsidRPr="003D327E" w:rsidRDefault="00661C42" w:rsidP="004C01E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</w:t>
      </w:r>
      <w:r w:rsidR="00172B8B">
        <w:rPr>
          <w:rFonts w:ascii="Times New Roman" w:hAnsi="Times New Roman" w:cs="Times New Roman"/>
          <w:color w:val="000000"/>
          <w:sz w:val="24"/>
          <w:szCs w:val="24"/>
        </w:rPr>
        <w:t xml:space="preserve">ой программе и учебникам, </w:t>
      </w:r>
      <w:proofErr w:type="spellStart"/>
      <w:r w:rsidRPr="003D327E">
        <w:rPr>
          <w:rFonts w:ascii="Times New Roman" w:hAnsi="Times New Roman" w:cs="Times New Roman"/>
          <w:color w:val="000000"/>
          <w:sz w:val="24"/>
          <w:szCs w:val="24"/>
        </w:rPr>
        <w:t>щиеся</w:t>
      </w:r>
      <w:proofErr w:type="spellEnd"/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>Широкое использование современных технологий обучения, таких как со</w:t>
      </w:r>
      <w:r w:rsidR="00BA3714" w:rsidRPr="003D327E">
        <w:rPr>
          <w:rFonts w:ascii="Times New Roman" w:hAnsi="Times New Roman" w:cs="Times New Roman"/>
          <w:color w:val="000000"/>
          <w:sz w:val="24"/>
          <w:szCs w:val="24"/>
        </w:rPr>
        <w:t>циокультурно-адаптивная, здоровь</w:t>
      </w:r>
      <w:r w:rsidRPr="003D32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72B8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D327E">
        <w:rPr>
          <w:rFonts w:ascii="Times New Roman" w:hAnsi="Times New Roman" w:cs="Times New Roman"/>
          <w:color w:val="000000"/>
          <w:sz w:val="24"/>
          <w:szCs w:val="24"/>
        </w:rPr>
        <w:t>сберегающая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справочники по обществознанию и словари.</w:t>
      </w:r>
    </w:p>
    <w:p w:rsidR="00F77FA3" w:rsidRPr="003D327E" w:rsidRDefault="00F77FA3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F77FA3" w:rsidRPr="003D327E" w:rsidRDefault="00F77FA3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традиционное обучение;</w:t>
      </w:r>
    </w:p>
    <w:p w:rsidR="00F77FA3" w:rsidRPr="003D327E" w:rsidRDefault="00F77FA3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F77FA3" w:rsidRPr="003D327E" w:rsidRDefault="00F77FA3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интерактивные подходы (творческие задания, работа в малых группах);</w:t>
      </w:r>
    </w:p>
    <w:p w:rsidR="00F77FA3" w:rsidRPr="003D327E" w:rsidRDefault="00F77FA3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lastRenderedPageBreak/>
        <w:t>проблемное обучение;</w:t>
      </w:r>
    </w:p>
    <w:p w:rsidR="00F77FA3" w:rsidRPr="003D327E" w:rsidRDefault="00F77FA3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327E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F77FA3" w:rsidRPr="00A23DFB" w:rsidRDefault="00F77FA3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1" w:name="_Toc459992343"/>
      <w:r w:rsidRPr="00A23DFB">
        <w:rPr>
          <w:rFonts w:ascii="Times New Roman" w:hAnsi="Times New Roman" w:cs="Times New Roman"/>
          <w:color w:val="auto"/>
        </w:rPr>
        <w:t xml:space="preserve">Виды и </w:t>
      </w:r>
      <w:r w:rsidR="004C01ED" w:rsidRPr="00A23DFB">
        <w:rPr>
          <w:rFonts w:ascii="Times New Roman" w:hAnsi="Times New Roman" w:cs="Times New Roman"/>
          <w:color w:val="auto"/>
        </w:rPr>
        <w:t>формы контроля</w:t>
      </w:r>
      <w:bookmarkEnd w:id="11"/>
    </w:p>
    <w:p w:rsidR="004C01ED" w:rsidRPr="003D327E" w:rsidRDefault="004C01ED" w:rsidP="004C01E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FA3" w:rsidRPr="003D327E" w:rsidRDefault="00F77FA3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обществознанию. Этому способствует применение следующих видов контроля: </w:t>
      </w:r>
    </w:p>
    <w:p w:rsidR="00F77FA3" w:rsidRPr="003D327E" w:rsidRDefault="00F77FA3" w:rsidP="003D327E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color w:val="000000"/>
          <w:sz w:val="24"/>
          <w:szCs w:val="24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мозговой штурм; тестирование; зрительный, выборочный, комментированный, графический диктанты);</w:t>
      </w:r>
    </w:p>
    <w:p w:rsidR="00F77FA3" w:rsidRPr="003D327E" w:rsidRDefault="00F77FA3" w:rsidP="003D327E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color w:val="000000"/>
          <w:sz w:val="24"/>
          <w:szCs w:val="24"/>
        </w:rPr>
        <w:t>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предупредительный диктант; подготовка сообщений, докладов, проектов; работа по карточкам; составление схем, таблиц;</w:t>
      </w:r>
      <w:proofErr w:type="gramEnd"/>
    </w:p>
    <w:p w:rsidR="00F77FA3" w:rsidRPr="003D327E" w:rsidRDefault="00F77FA3" w:rsidP="003D327E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color w:val="000000"/>
          <w:sz w:val="24"/>
          <w:szCs w:val="24"/>
        </w:rPr>
        <w:t>промежуточный</w:t>
      </w:r>
      <w:proofErr w:type="gramEnd"/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 – по ходу изучения темы, или по истечении нескольких уроков (если тема достаточно велика и в ней выделяют несколько логических фрагментов; тестирование);</w:t>
      </w:r>
    </w:p>
    <w:p w:rsidR="00F77FA3" w:rsidRPr="003D327E" w:rsidRDefault="00F77FA3" w:rsidP="003D327E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 – по окончании изучения темы (тестирование; проверочная или самостоятельная работа);</w:t>
      </w:r>
    </w:p>
    <w:p w:rsidR="00F77FA3" w:rsidRPr="004C01ED" w:rsidRDefault="00F77FA3" w:rsidP="004C01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7E">
        <w:rPr>
          <w:rFonts w:ascii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3D327E">
        <w:rPr>
          <w:rFonts w:ascii="Times New Roman" w:hAnsi="Times New Roman" w:cs="Times New Roman"/>
          <w:color w:val="000000"/>
          <w:sz w:val="24"/>
          <w:szCs w:val="24"/>
        </w:rPr>
        <w:t xml:space="preserve"> – проводится по итогам изучения  каждого раздела обществознания с целью диагностирования усвоения обучающимися основных понятий раздела и понимания их взаимосвязи (контрольная работа, контрольное тестирование</w:t>
      </w:r>
      <w:r w:rsidR="004C01ED">
        <w:rPr>
          <w:rFonts w:ascii="Times New Roman" w:hAnsi="Times New Roman" w:cs="Times New Roman"/>
          <w:sz w:val="24"/>
          <w:szCs w:val="24"/>
        </w:rPr>
        <w:t>).</w:t>
      </w:r>
    </w:p>
    <w:p w:rsidR="00042981" w:rsidRPr="003D327E" w:rsidRDefault="00425C6D" w:rsidP="003D327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Для достижения требуемых результатов обучения используются в работе следующие средства обучения (в том числе электронные):</w:t>
      </w:r>
    </w:p>
    <w:p w:rsidR="00042981" w:rsidRPr="003D327E" w:rsidRDefault="00425C6D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традиционное обучение;</w:t>
      </w:r>
    </w:p>
    <w:p w:rsidR="00042981" w:rsidRPr="003D327E" w:rsidRDefault="00425C6D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042981" w:rsidRPr="003D327E" w:rsidRDefault="00425C6D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интерактивные подходы (творческие задания, работа в малых группах);</w:t>
      </w:r>
    </w:p>
    <w:p w:rsidR="00042981" w:rsidRPr="003D327E" w:rsidRDefault="00425C6D" w:rsidP="003D327E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327E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413316" w:rsidRDefault="00425C6D" w:rsidP="00413316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D327E">
        <w:rPr>
          <w:rFonts w:ascii="Times New Roman" w:hAnsi="Times New Roman" w:cs="Times New Roman"/>
          <w:sz w:val="24"/>
          <w:szCs w:val="24"/>
        </w:rPr>
        <w:t>коллективный способ обучения (работа в парах постоянного</w:t>
      </w:r>
      <w:r w:rsidRPr="008A5E7D">
        <w:rPr>
          <w:rFonts w:ascii="Times New Roman" w:hAnsi="Times New Roman" w:cs="Times New Roman"/>
          <w:sz w:val="24"/>
          <w:szCs w:val="24"/>
        </w:rPr>
        <w:t xml:space="preserve"> и сменного состава).</w:t>
      </w:r>
      <w:r w:rsidR="0041331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413316" w:rsidRDefault="00413316" w:rsidP="00413316">
      <w:pPr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20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а  ориентирована  на  обучение  учащихся  10  класса.  В  классе  4  обучающихся  -  </w:t>
      </w:r>
      <w:r w:rsidR="004933D0" w:rsidRPr="00212021">
        <w:rPr>
          <w:rFonts w:ascii="Times New Roman" w:hAnsi="Times New Roman" w:cs="Times New Roman"/>
          <w:color w:val="000000"/>
          <w:sz w:val="24"/>
          <w:szCs w:val="24"/>
        </w:rPr>
        <w:t xml:space="preserve">1  ученик  с  КИ,  2  человека имеют  диагноз  сенсоневральная тугоухость  2-4  степени,  1  человек с </w:t>
      </w:r>
      <w:proofErr w:type="spellStart"/>
      <w:r w:rsidR="004933D0" w:rsidRPr="00212021">
        <w:rPr>
          <w:rFonts w:ascii="Times New Roman" w:hAnsi="Times New Roman" w:cs="Times New Roman"/>
          <w:color w:val="000000"/>
          <w:sz w:val="24"/>
          <w:szCs w:val="24"/>
        </w:rPr>
        <w:t>сенсоневральной</w:t>
      </w:r>
      <w:proofErr w:type="spellEnd"/>
      <w:r w:rsidR="004933D0" w:rsidRPr="00212021">
        <w:rPr>
          <w:rFonts w:ascii="Times New Roman" w:hAnsi="Times New Roman" w:cs="Times New Roman"/>
          <w:color w:val="000000"/>
          <w:sz w:val="24"/>
          <w:szCs w:val="24"/>
        </w:rPr>
        <w:t xml:space="preserve">  глухотой  4  группы</w:t>
      </w:r>
      <w:r w:rsidR="004933D0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47970" w:rsidRDefault="00247970" w:rsidP="00212021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7970" w:rsidRPr="009F6423" w:rsidRDefault="001C44E3" w:rsidP="009F6423">
      <w:pPr>
        <w:spacing w:after="0" w:line="360" w:lineRule="auto"/>
        <w:ind w:left="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F6423">
        <w:rPr>
          <w:rFonts w:ascii="Times New Roman" w:hAnsi="Times New Roman" w:cs="Times New Roman"/>
          <w:color w:val="000000"/>
          <w:sz w:val="24"/>
          <w:szCs w:val="24"/>
        </w:rPr>
        <w:t>Обучение реализуется на основе учебника: Обществознание: учебник для 9 класса общеобразовательных учреждений. Авторы: А.И. Кравченко, Е.А. Певцова. –</w:t>
      </w:r>
      <w:r w:rsidR="009F6423" w:rsidRPr="009F6423">
        <w:rPr>
          <w:rFonts w:ascii="Times New Roman" w:hAnsi="Times New Roman" w:cs="Times New Roman"/>
          <w:color w:val="000000"/>
          <w:sz w:val="24"/>
          <w:szCs w:val="24"/>
        </w:rPr>
        <w:t xml:space="preserve"> М.: ООО «ТИД «Русское слово», 2010г.</w:t>
      </w:r>
    </w:p>
    <w:p w:rsidR="001C44E3" w:rsidRDefault="001C44E3" w:rsidP="00212021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3316" w:rsidRPr="00212021" w:rsidRDefault="00212021" w:rsidP="00212021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021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525"/>
      </w:tblGrid>
      <w:tr w:rsidR="004933D0" w:rsidTr="00C21CB5">
        <w:tc>
          <w:tcPr>
            <w:tcW w:w="1242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804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25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933D0" w:rsidTr="00C21CB5">
        <w:tc>
          <w:tcPr>
            <w:tcW w:w="1242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933D0" w:rsidRDefault="00C21CB5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права</w:t>
            </w:r>
          </w:p>
          <w:p w:rsidR="00CC290F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933D0" w:rsidRDefault="00CC290F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933D0" w:rsidTr="00C21CB5">
        <w:tc>
          <w:tcPr>
            <w:tcW w:w="1242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933D0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сфера</w:t>
            </w:r>
          </w:p>
          <w:p w:rsidR="00CC290F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933D0" w:rsidRDefault="00CC290F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933D0" w:rsidTr="00C21CB5">
        <w:tc>
          <w:tcPr>
            <w:tcW w:w="1242" w:type="dxa"/>
          </w:tcPr>
          <w:p w:rsidR="004933D0" w:rsidRDefault="00C21CB5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C290F" w:rsidRDefault="00CC290F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0F" w:rsidRDefault="00CC290F" w:rsidP="00493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933D0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CC290F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0F" w:rsidRDefault="00CC290F" w:rsidP="00CC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CC290F" w:rsidRDefault="00CC290F" w:rsidP="00CC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933D0" w:rsidRDefault="004933D0" w:rsidP="00CC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90F" w:rsidRDefault="00CC290F" w:rsidP="00CC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92550" w:rsidRPr="004933D0" w:rsidRDefault="00B92550" w:rsidP="004933D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2550" w:rsidRPr="004933D0" w:rsidSect="00B1512B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5A77" w:rsidRDefault="00CA5A77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2" w:name="_Toc459992344"/>
    </w:p>
    <w:p w:rsidR="00CA5A77" w:rsidRDefault="00CA5A77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413316" w:rsidRPr="00413316" w:rsidRDefault="00413316" w:rsidP="00413316"/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p w:rsidR="00F4591A" w:rsidRDefault="00F4591A" w:rsidP="00A23DFB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</w:p>
    <w:bookmarkEnd w:id="12"/>
    <w:p w:rsidR="00B92550" w:rsidRDefault="00B92550" w:rsidP="00317836">
      <w:pPr>
        <w:rPr>
          <w:rFonts w:ascii="Times New Roman" w:hAnsi="Times New Roman" w:cs="Times New Roman"/>
          <w:sz w:val="24"/>
          <w:szCs w:val="24"/>
        </w:rPr>
      </w:pPr>
    </w:p>
    <w:p w:rsidR="00F9706F" w:rsidRDefault="00F9706F" w:rsidP="003178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X="-176" w:tblpY="526"/>
        <w:tblW w:w="14885" w:type="dxa"/>
        <w:tblLook w:val="04A0" w:firstRow="1" w:lastRow="0" w:firstColumn="1" w:lastColumn="0" w:noHBand="0" w:noVBand="1"/>
      </w:tblPr>
      <w:tblGrid>
        <w:gridCol w:w="716"/>
        <w:gridCol w:w="1199"/>
        <w:gridCol w:w="784"/>
        <w:gridCol w:w="2378"/>
        <w:gridCol w:w="2862"/>
        <w:gridCol w:w="2410"/>
        <w:gridCol w:w="4536"/>
      </w:tblGrid>
      <w:tr w:rsidR="00641211" w:rsidTr="00641211">
        <w:tc>
          <w:tcPr>
            <w:tcW w:w="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11" w:rsidTr="006412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 как результат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41211" w:rsidTr="0064121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211" w:rsidRDefault="00641211" w:rsidP="004C0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составляющая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составляюща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актической деятельности</w:t>
            </w:r>
          </w:p>
        </w:tc>
      </w:tr>
      <w:tr w:rsidR="00641211" w:rsidTr="00641211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прав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нципами и функциями пра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ю закона и власти, ролью правоохранительных органов. Дать представление об основах правовой культуры школьников, о Конституции РФ – основном законе страны. 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авать определения основным понятиям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Приводить примеры различных правовых норм. Знать признаки и функции права. Роль Конституции в жизни общ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закон и власть, отрасли права: Конституция, правовой статус человека, ответственность перед законом, категории социальных норм организующих повседневную жизнь рядовых гражда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5177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уют положительное отношение к необходимости соблюдать правовые нормы. На основе полученных знаний дают правильную нравственную оценку собственным поступкам и поступкам других людей. Применяют полученные знания для решения отдельных социальных проблем.</w:t>
            </w:r>
          </w:p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11" w:rsidTr="00641211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сфера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4C01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уховной деятельностью человека. Дать представление понятий: культура, культурные ценности, этикет, духовная культура, духов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арная культура, народная куль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я, влияние религии на современное общество.</w:t>
            </w:r>
          </w:p>
        </w:tc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льзоваться устной и письменной информацией при получении знаний. Умение употреблять в речи основные понятия темы. Знать, что такое «Культура» в широком и узком понимании этого сло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ультурные нормы, формы культуры, культурное наследие, этикет народов мира. Религия (тотемизм, фетишизм, анимизм). Искусство, художественная культура,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культуры и искусств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211" w:rsidRDefault="00641211" w:rsidP="005177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познают и различают явления духовной культуры, описывают различные средства массовой информации, находят социальную информацию о достижениях культуры из адаптированных источников различного типа.</w:t>
            </w:r>
          </w:p>
          <w:p w:rsidR="00641211" w:rsidRDefault="00641211" w:rsidP="005177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жно и уважительно относятся к достижениям культуры своего народа и других народов мира.</w:t>
            </w:r>
          </w:p>
          <w:p w:rsidR="00641211" w:rsidRDefault="00641211" w:rsidP="00517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11" w:rsidRDefault="00641211" w:rsidP="00641211">
      <w:pPr>
        <w:rPr>
          <w:rFonts w:ascii="Times New Roman" w:hAnsi="Times New Roman" w:cs="Times New Roman"/>
          <w:sz w:val="24"/>
          <w:szCs w:val="24"/>
        </w:rPr>
      </w:pPr>
    </w:p>
    <w:p w:rsidR="00641211" w:rsidRDefault="00641211" w:rsidP="00641211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1211" w:rsidRDefault="00641211" w:rsidP="00641211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1211" w:rsidRDefault="00641211" w:rsidP="00641211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ED" w:rsidRDefault="003C5FED" w:rsidP="003C5FED">
      <w:pPr>
        <w:tabs>
          <w:tab w:val="left" w:pos="9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ED" w:rsidRDefault="003C5FED" w:rsidP="004C01ED">
      <w:pPr>
        <w:tabs>
          <w:tab w:val="left" w:pos="9540"/>
        </w:tabs>
        <w:rPr>
          <w:rFonts w:ascii="Times New Roman" w:hAnsi="Times New Roman" w:cs="Times New Roman"/>
          <w:b/>
          <w:sz w:val="24"/>
          <w:szCs w:val="24"/>
        </w:rPr>
      </w:pPr>
    </w:p>
    <w:p w:rsidR="007F3C3F" w:rsidRPr="00A23DFB" w:rsidRDefault="007F3C3F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4" w:name="_Toc459992347"/>
      <w:r w:rsidRPr="00A23DFB">
        <w:rPr>
          <w:rFonts w:ascii="Times New Roman" w:hAnsi="Times New Roman" w:cs="Times New Roman"/>
          <w:color w:val="auto"/>
        </w:rPr>
        <w:t>Календарно-тематическое планирование</w:t>
      </w:r>
      <w:r w:rsidR="00D8506D" w:rsidRPr="00A23DFB">
        <w:rPr>
          <w:rFonts w:ascii="Times New Roman" w:hAnsi="Times New Roman" w:cs="Times New Roman"/>
          <w:color w:val="auto"/>
        </w:rPr>
        <w:t xml:space="preserve"> 10 </w:t>
      </w:r>
      <w:proofErr w:type="spellStart"/>
      <w:r w:rsidR="00D8506D" w:rsidRPr="00A23DFB">
        <w:rPr>
          <w:rFonts w:ascii="Times New Roman" w:hAnsi="Times New Roman" w:cs="Times New Roman"/>
          <w:color w:val="auto"/>
        </w:rPr>
        <w:t>кл</w:t>
      </w:r>
      <w:proofErr w:type="spellEnd"/>
      <w:r w:rsidR="00D8506D" w:rsidRPr="00A23DFB">
        <w:rPr>
          <w:rFonts w:ascii="Times New Roman" w:hAnsi="Times New Roman" w:cs="Times New Roman"/>
          <w:color w:val="auto"/>
        </w:rPr>
        <w:t>.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892"/>
        <w:gridCol w:w="3962"/>
      </w:tblGrid>
      <w:tr w:rsidR="007F3C3F" w:rsidRPr="004C01ED" w:rsidTr="002A7EE9">
        <w:tc>
          <w:tcPr>
            <w:tcW w:w="2426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27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427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92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2" w:type="dxa"/>
          </w:tcPr>
          <w:p w:rsidR="007F3C3F" w:rsidRPr="004C01ED" w:rsidRDefault="007F3C3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раво и имущественные отношения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Понятие - определени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по вопросам домашнего задания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отребитель и его право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Найди ошибку в текст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стный опрос по вопросам учебника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Труд и право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Найди ошибку в текст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стный опрос по вопросам учебника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раво, семья, ребенок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Реши логическую задачу»</w:t>
            </w:r>
          </w:p>
        </w:tc>
        <w:tc>
          <w:tcPr>
            <w:tcW w:w="2427" w:type="dxa"/>
          </w:tcPr>
          <w:p w:rsidR="002A7EE9" w:rsidRPr="004C01ED" w:rsidRDefault="00353E58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домашнего задания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хеме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стный опрос по вопросам домашнего задания. Заполнение таблицы «Виды правонарушений»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Человек и его права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Допиши рассказ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Что такое культура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Слуховой диктант (термины)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стный опрос по вопросам домашнего задания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Культурные нормы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гра «Отгадай слово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6D3501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Формы культуры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Слуховой диктант (термины)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2A7EE9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6D3501" w:rsidRPr="004C01ED" w:rsidRDefault="006D3501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Основные формы культуры»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Понятие - определени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:rsidR="002A7EE9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9706F" w:rsidRPr="004C01ED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стный опрос по теме; практикум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гра «Отгадай слово»</w:t>
            </w:r>
          </w:p>
        </w:tc>
        <w:tc>
          <w:tcPr>
            <w:tcW w:w="2427" w:type="dxa"/>
          </w:tcPr>
          <w:p w:rsidR="002A7EE9" w:rsidRPr="004C01ED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2A7EE9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F9706F" w:rsidRPr="004C01ED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онятийный диктант; таблица «Функции художественной культуры и искусства»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Найди ошибки в текст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2A7EE9" w:rsidRPr="004C01ED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домашнего задания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Понятие - определение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2A7EE9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F9706F" w:rsidRPr="004C01ED" w:rsidRDefault="00F9706F" w:rsidP="00F9706F">
            <w:pPr>
              <w:tabs>
                <w:tab w:val="lef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Практикум (с. 187 учебника)</w:t>
            </w:r>
          </w:p>
        </w:tc>
      </w:tr>
      <w:tr w:rsidR="002A7EE9" w:rsidRPr="004C01ED" w:rsidTr="002A7EE9"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Духовная сфера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Упражнение «Допиши рассказ»</w:t>
            </w:r>
          </w:p>
        </w:tc>
        <w:tc>
          <w:tcPr>
            <w:tcW w:w="2427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2A7EE9" w:rsidRPr="004C01ED" w:rsidRDefault="00F9706F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962" w:type="dxa"/>
          </w:tcPr>
          <w:p w:rsidR="002A7EE9" w:rsidRPr="004C01ED" w:rsidRDefault="002A7EE9" w:rsidP="004C01ED">
            <w:pPr>
              <w:tabs>
                <w:tab w:val="lef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ED">
              <w:rPr>
                <w:rFonts w:ascii="Times New Roman" w:hAnsi="Times New Roman" w:cs="Times New Roman"/>
                <w:sz w:val="24"/>
                <w:szCs w:val="24"/>
              </w:rPr>
              <w:t>Итоговые опросы по теме</w:t>
            </w:r>
          </w:p>
        </w:tc>
      </w:tr>
    </w:tbl>
    <w:p w:rsidR="004C01ED" w:rsidRDefault="004C01ED" w:rsidP="00F4591A">
      <w:pPr>
        <w:framePr w:h="8975" w:hRule="exact" w:wrap="auto" w:hAnchor="text" w:y="280"/>
        <w:spacing w:line="360" w:lineRule="auto"/>
        <w:rPr>
          <w:rFonts w:ascii="Times New Roman" w:hAnsi="Times New Roman" w:cs="Times New Roman"/>
          <w:sz w:val="24"/>
          <w:szCs w:val="24"/>
        </w:rPr>
        <w:sectPr w:rsidR="004C01ED" w:rsidSect="004515A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404A0" w:rsidRPr="00DF642F" w:rsidRDefault="00F404A0" w:rsidP="00885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1</w:t>
      </w:r>
      <w:r w:rsidR="00AA7212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4A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AA5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2A4802" w:rsidRPr="004C5323" w:rsidRDefault="002A4802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4C5323">
        <w:rPr>
          <w:rFonts w:ascii="Times New Roman" w:hAnsi="Times New Roman" w:cs="Times New Roman"/>
          <w:sz w:val="24"/>
          <w:szCs w:val="24"/>
        </w:rPr>
        <w:t>политика</w:t>
      </w:r>
      <w:proofErr w:type="gramEnd"/>
      <w:r w:rsidRPr="004C532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C5323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4C5323">
        <w:rPr>
          <w:rFonts w:ascii="Times New Roman" w:hAnsi="Times New Roman" w:cs="Times New Roman"/>
          <w:sz w:val="24"/>
          <w:szCs w:val="24"/>
        </w:rPr>
        <w:t xml:space="preserve"> ее роль в жизни общества?</w:t>
      </w:r>
    </w:p>
    <w:p w:rsidR="002A4802" w:rsidRPr="004C5323" w:rsidRDefault="002A4802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Как формируется государство и каковые его функции?</w:t>
      </w:r>
    </w:p>
    <w:p w:rsidR="002A4802" w:rsidRDefault="002A4802" w:rsidP="00870480">
      <w:pPr>
        <w:pStyle w:val="a8"/>
        <w:numPr>
          <w:ilvl w:val="0"/>
          <w:numId w:val="31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Какими бывают политические режимы?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2</w:t>
      </w:r>
    </w:p>
    <w:p w:rsidR="002A4802" w:rsidRPr="004C5323" w:rsidRDefault="002A4802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Что такое выборы и референдум?</w:t>
      </w:r>
    </w:p>
    <w:p w:rsidR="002A4802" w:rsidRPr="004C5323" w:rsidRDefault="002A4802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Почему Конституция – основной закон государства?</w:t>
      </w:r>
    </w:p>
    <w:p w:rsidR="002A4802" w:rsidRDefault="002A4802" w:rsidP="00870480">
      <w:pPr>
        <w:pStyle w:val="a8"/>
        <w:numPr>
          <w:ilvl w:val="0"/>
          <w:numId w:val="32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Назови обязанности и права граждан РФ.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3</w:t>
      </w:r>
    </w:p>
    <w:p w:rsidR="002A4802" w:rsidRPr="004C5323" w:rsidRDefault="002A480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 xml:space="preserve">Что такое институт президентства? </w:t>
      </w:r>
    </w:p>
    <w:p w:rsidR="002A4802" w:rsidRPr="004C5323" w:rsidRDefault="002A480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Что такое преступление? Уголовная ответственность? Административный поступок?</w:t>
      </w:r>
    </w:p>
    <w:p w:rsidR="002A4802" w:rsidRDefault="002A4802" w:rsidP="00870480">
      <w:pPr>
        <w:pStyle w:val="a8"/>
        <w:numPr>
          <w:ilvl w:val="0"/>
          <w:numId w:val="33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Какие правоохранительные органы вы знаете?</w:t>
      </w:r>
    </w:p>
    <w:p w:rsidR="00870480" w:rsidRPr="00870480" w:rsidRDefault="00870480" w:rsidP="00870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23">
        <w:rPr>
          <w:rFonts w:ascii="Times New Roman" w:hAnsi="Times New Roman" w:cs="Times New Roman"/>
          <w:b/>
          <w:sz w:val="24"/>
          <w:szCs w:val="24"/>
        </w:rPr>
        <w:t>Зачет №4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 xml:space="preserve">Что такое семья </w:t>
      </w:r>
      <w:proofErr w:type="gramStart"/>
      <w:r w:rsidRPr="004C5323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4C5323">
        <w:rPr>
          <w:rFonts w:ascii="Times New Roman" w:hAnsi="Times New Roman" w:cs="Times New Roman"/>
          <w:sz w:val="24"/>
          <w:szCs w:val="24"/>
        </w:rPr>
        <w:t xml:space="preserve"> и из </w:t>
      </w:r>
      <w:proofErr w:type="gramStart"/>
      <w:r w:rsidRPr="004C5323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4C5323">
        <w:rPr>
          <w:rFonts w:ascii="Times New Roman" w:hAnsi="Times New Roman" w:cs="Times New Roman"/>
          <w:sz w:val="24"/>
          <w:szCs w:val="24"/>
        </w:rPr>
        <w:t xml:space="preserve"> сфер оно состоит?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Назови глобальные проблемы человечества?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Что такое духовная жизнь человека?</w:t>
      </w:r>
    </w:p>
    <w:p w:rsidR="002A4802" w:rsidRPr="004C5323" w:rsidRDefault="002A4802" w:rsidP="00870480">
      <w:pPr>
        <w:pStyle w:val="a8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C5323">
        <w:rPr>
          <w:rFonts w:ascii="Times New Roman" w:hAnsi="Times New Roman" w:cs="Times New Roman"/>
          <w:sz w:val="24"/>
          <w:szCs w:val="24"/>
        </w:rPr>
        <w:t>Как возникают и решаются конфликты в обществе?</w:t>
      </w: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D31" w:rsidRDefault="00585D31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85D31" w:rsidRPr="004C5323" w:rsidRDefault="00585D31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A23DFB" w:rsidRDefault="00870480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5" w:name="_Toc459992352"/>
      <w:r w:rsidRPr="00A23DFB">
        <w:rPr>
          <w:rFonts w:ascii="Times New Roman" w:hAnsi="Times New Roman" w:cs="Times New Roman"/>
          <w:color w:val="auto"/>
        </w:rPr>
        <w:t>Фразы по РСВ (</w:t>
      </w:r>
      <w:r w:rsidR="003F26D8" w:rsidRPr="00A23DFB">
        <w:rPr>
          <w:rFonts w:ascii="Times New Roman" w:hAnsi="Times New Roman" w:cs="Times New Roman"/>
          <w:color w:val="auto"/>
        </w:rPr>
        <w:t>10 класс).</w:t>
      </w:r>
      <w:bookmarkEnd w:id="15"/>
    </w:p>
    <w:p w:rsidR="003F26D8" w:rsidRDefault="003F26D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Что</w:t>
      </w:r>
      <w:r w:rsidR="00870480">
        <w:rPr>
          <w:rFonts w:ascii="Times New Roman" w:hAnsi="Times New Roman" w:cs="Times New Roman"/>
          <w:sz w:val="24"/>
          <w:szCs w:val="24"/>
        </w:rPr>
        <w:t xml:space="preserve"> изучает наука обществознани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870480">
        <w:rPr>
          <w:rFonts w:ascii="Times New Roman" w:hAnsi="Times New Roman" w:cs="Times New Roman"/>
          <w:sz w:val="24"/>
          <w:szCs w:val="24"/>
        </w:rPr>
        <w:t>развития человеческого об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26D8" w:rsidRDefault="003F26D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5E38">
        <w:rPr>
          <w:rFonts w:ascii="Times New Roman" w:hAnsi="Times New Roman" w:cs="Times New Roman"/>
          <w:sz w:val="24"/>
          <w:szCs w:val="24"/>
        </w:rPr>
        <w:t xml:space="preserve"> Государство – это институт власти.</w:t>
      </w:r>
    </w:p>
    <w:p w:rsidR="00DA5E38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ови три ветви в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5E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DA5E38">
        <w:rPr>
          <w:rFonts w:ascii="Times New Roman" w:hAnsi="Times New Roman" w:cs="Times New Roman"/>
          <w:sz w:val="24"/>
          <w:szCs w:val="24"/>
        </w:rPr>
        <w:t>аконодательная, исполнительная, судебная ).</w:t>
      </w:r>
    </w:p>
    <w:p w:rsidR="00DA5E38" w:rsidRDefault="00DA5E38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2839">
        <w:rPr>
          <w:rFonts w:ascii="Times New Roman" w:hAnsi="Times New Roman" w:cs="Times New Roman"/>
          <w:sz w:val="24"/>
          <w:szCs w:val="24"/>
        </w:rPr>
        <w:t>Право человека на имущество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ек – это ценная бумага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езработица – это временная нетрудоспособность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изкий спрос на рабочую силу.</w:t>
      </w:r>
    </w:p>
    <w:p w:rsidR="00AD2839" w:rsidRDefault="00AD2839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75F8F">
        <w:rPr>
          <w:rFonts w:ascii="Times New Roman" w:hAnsi="Times New Roman" w:cs="Times New Roman"/>
          <w:sz w:val="24"/>
          <w:szCs w:val="24"/>
        </w:rPr>
        <w:t>Что такое цена? (количество денег за товар)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Трудоустройство – поиск работы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ниверситет – это высшее учебное заведение.</w:t>
      </w:r>
    </w:p>
    <w:p w:rsidR="00075F8F" w:rsidRDefault="00075F8F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Цивилизация </w:t>
      </w:r>
      <w:r w:rsidR="00A201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23">
        <w:rPr>
          <w:rFonts w:ascii="Times New Roman" w:hAnsi="Times New Roman" w:cs="Times New Roman"/>
          <w:sz w:val="24"/>
          <w:szCs w:val="24"/>
        </w:rPr>
        <w:t>историческая эпоха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трана – это территория с определенными границами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Кто такой потребитель? (заказчик).</w:t>
      </w:r>
    </w:p>
    <w:p w:rsidR="00A20123" w:rsidRDefault="00A2012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Исполнитель </w:t>
      </w:r>
      <w:r w:rsidR="00DA61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A612C">
        <w:rPr>
          <w:rFonts w:ascii="Times New Roman" w:hAnsi="Times New Roman" w:cs="Times New Roman"/>
          <w:sz w:val="24"/>
          <w:szCs w:val="24"/>
        </w:rPr>
        <w:t>, выполняющая заказ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Труд – не повинность, а право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Правоспособность – способность иметь права и обязанности.</w:t>
      </w:r>
    </w:p>
    <w:p w:rsidR="00DA612C" w:rsidRDefault="00DA612C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Ребенок имеет право выражать свое мнение.</w:t>
      </w:r>
    </w:p>
    <w:p w:rsidR="00DA612C" w:rsidRDefault="00E56204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Дети имеют право на бесплатное образование.</w:t>
      </w:r>
    </w:p>
    <w:p w:rsidR="00E56204" w:rsidRDefault="00E56204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52977">
        <w:rPr>
          <w:rFonts w:ascii="Times New Roman" w:hAnsi="Times New Roman" w:cs="Times New Roman"/>
          <w:sz w:val="24"/>
          <w:szCs w:val="24"/>
        </w:rPr>
        <w:t>Что такое преступление? (общественно-опасное деяние).</w:t>
      </w:r>
    </w:p>
    <w:p w:rsidR="00452977" w:rsidRDefault="00452977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Административная ответственность наступает с 16 лет.</w:t>
      </w:r>
    </w:p>
    <w:p w:rsidR="00452977" w:rsidRDefault="00452977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Что такое дисциплинарный проступок? (опозд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гул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7D2B" w:rsidRDefault="00E67D2B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ривычки стереотип поведения</w:t>
      </w:r>
      <w:r w:rsidR="00B72753">
        <w:rPr>
          <w:rFonts w:ascii="Times New Roman" w:hAnsi="Times New Roman" w:cs="Times New Roman"/>
          <w:sz w:val="24"/>
          <w:szCs w:val="24"/>
        </w:rPr>
        <w:t xml:space="preserve"> в определенных ситуациях.</w:t>
      </w:r>
    </w:p>
    <w:p w:rsidR="00B72753" w:rsidRDefault="00B7275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Религия – это вера человека в Бога.</w:t>
      </w:r>
    </w:p>
    <w:p w:rsidR="00B72753" w:rsidRDefault="00B72753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651681">
        <w:rPr>
          <w:rFonts w:ascii="Times New Roman" w:hAnsi="Times New Roman" w:cs="Times New Roman"/>
          <w:sz w:val="24"/>
          <w:szCs w:val="24"/>
        </w:rPr>
        <w:t>Наука – область интеллектуальной деятельности человека.</w:t>
      </w:r>
    </w:p>
    <w:p w:rsidR="00651681" w:rsidRDefault="00651681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Что такое мировое сообщество?</w:t>
      </w:r>
    </w:p>
    <w:p w:rsidR="00651681" w:rsidRDefault="00651681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Всю жизнь человек познает мир и самого себя.</w:t>
      </w:r>
    </w:p>
    <w:p w:rsidR="00651681" w:rsidRDefault="00651681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Что такое конфликт? (ссора).</w:t>
      </w:r>
    </w:p>
    <w:p w:rsidR="00651681" w:rsidRDefault="00651681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36486">
        <w:rPr>
          <w:rFonts w:ascii="Times New Roman" w:hAnsi="Times New Roman" w:cs="Times New Roman"/>
          <w:sz w:val="24"/>
          <w:szCs w:val="24"/>
        </w:rPr>
        <w:t>Истина, красота, добро – вечные ценности.</w:t>
      </w:r>
    </w:p>
    <w:p w:rsidR="00E67D2B" w:rsidRDefault="00E67D2B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3F26D8" w:rsidRDefault="003F26D8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Pr="004C5323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A23DFB" w:rsidRDefault="002A4802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</w:rPr>
      </w:pPr>
      <w:bookmarkStart w:id="16" w:name="_Toc459992353"/>
      <w:r w:rsidRPr="00A23DFB">
        <w:rPr>
          <w:rFonts w:ascii="Times New Roman" w:hAnsi="Times New Roman" w:cs="Times New Roman"/>
          <w:color w:val="auto"/>
        </w:rPr>
        <w:t>Параметры оценок</w:t>
      </w:r>
      <w:bookmarkEnd w:id="16"/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A9F">
        <w:rPr>
          <w:rFonts w:ascii="Times New Roman" w:hAnsi="Times New Roman" w:cs="Times New Roman"/>
          <w:sz w:val="24"/>
          <w:szCs w:val="24"/>
          <w:u w:val="single"/>
        </w:rPr>
        <w:t>Критерии оценки устного ответа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5» - Заслуживает ответ, в котором отмечается знание фактического материала. Навыки построения самостоятельных устных и письменных высказываний сформулированы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4» - Есть небольшие недочеты по содержанию ответа. Учащийся владеет языковым материалом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3» - Есть неточности по сути раскрываемых вопросов. Уровень речевого развития низкий.</w:t>
      </w:r>
    </w:p>
    <w:p w:rsidR="002A480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2» - Есть серьезные ошибки по содержанию или полное отсутствие знаний и умений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A9F">
        <w:rPr>
          <w:rFonts w:ascii="Times New Roman" w:hAnsi="Times New Roman" w:cs="Times New Roman"/>
          <w:sz w:val="24"/>
          <w:szCs w:val="24"/>
          <w:u w:val="single"/>
        </w:rPr>
        <w:t>Критерии оценки качества выполнения практических и самостоятельных работ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5» - Работа выполнена в полном объеме с соблюдением необходимой последовательности, полностью самостоятельно, оформлена аккуратно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4» - Работа выполняется в полном объеме и самостоятельно, допускаются отклонения от необходимой последовательности выполнения. Могут быть неточности и небрежность в оформлении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>«3» - Работа выполняется при помощи учителя. На выполнение затрачивается много времени. Учащийся знает теоретический материал, но испытывает затруднения при самостоятельной работе.</w:t>
      </w:r>
    </w:p>
    <w:p w:rsidR="002A4802" w:rsidRPr="00A73A9F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A9F">
        <w:rPr>
          <w:rFonts w:ascii="Times New Roman" w:hAnsi="Times New Roman" w:cs="Times New Roman"/>
          <w:sz w:val="24"/>
          <w:szCs w:val="24"/>
        </w:rPr>
        <w:t xml:space="preserve">«2» - Учащийся не подготовлен к выполнению работы. Показывается плохое знание </w:t>
      </w:r>
      <w:proofErr w:type="gramStart"/>
      <w:r w:rsidRPr="00A73A9F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A73A9F">
        <w:rPr>
          <w:rFonts w:ascii="Times New Roman" w:hAnsi="Times New Roman" w:cs="Times New Roman"/>
          <w:sz w:val="24"/>
          <w:szCs w:val="24"/>
        </w:rPr>
        <w:t xml:space="preserve"> материла и отсутствие необходимых умений.</w:t>
      </w:r>
    </w:p>
    <w:p w:rsidR="002A4802" w:rsidRPr="000126F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486" w:rsidRPr="004C5323" w:rsidRDefault="00E36486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A0" w:rsidRDefault="00F404A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2A4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4802" w:rsidRPr="004C5323" w:rsidRDefault="002A4802" w:rsidP="00A23DFB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  <w:bookmarkStart w:id="17" w:name="_Toc459992354"/>
      <w:r w:rsidRPr="00A23DFB">
        <w:rPr>
          <w:rFonts w:ascii="Times New Roman" w:hAnsi="Times New Roman" w:cs="Times New Roman"/>
          <w:color w:val="auto"/>
        </w:rPr>
        <w:t>Материально-техническое обеспеч</w:t>
      </w:r>
      <w:r w:rsidR="00F404A0" w:rsidRPr="00A23DFB">
        <w:rPr>
          <w:rFonts w:ascii="Times New Roman" w:hAnsi="Times New Roman" w:cs="Times New Roman"/>
          <w:color w:val="auto"/>
        </w:rPr>
        <w:t>ен</w:t>
      </w:r>
      <w:r w:rsidR="00E602FF">
        <w:rPr>
          <w:rFonts w:ascii="Times New Roman" w:hAnsi="Times New Roman" w:cs="Times New Roman"/>
          <w:color w:val="auto"/>
        </w:rPr>
        <w:t xml:space="preserve">ие предмета «Обществознание» </w:t>
      </w:r>
      <w:r w:rsidR="00F404A0" w:rsidRPr="00A23DFB">
        <w:rPr>
          <w:rFonts w:ascii="Times New Roman" w:hAnsi="Times New Roman" w:cs="Times New Roman"/>
          <w:color w:val="auto"/>
        </w:rPr>
        <w:t>10</w:t>
      </w:r>
      <w:r w:rsidRPr="00A23DFB">
        <w:rPr>
          <w:rFonts w:ascii="Times New Roman" w:hAnsi="Times New Roman" w:cs="Times New Roman"/>
          <w:color w:val="auto"/>
        </w:rPr>
        <w:t xml:space="preserve"> класс</w:t>
      </w:r>
      <w:r w:rsidRPr="004C5323">
        <w:rPr>
          <w:rFonts w:ascii="Times New Roman" w:hAnsi="Times New Roman" w:cs="Times New Roman"/>
        </w:rPr>
        <w:t>.</w:t>
      </w:r>
      <w:bookmarkEnd w:id="17"/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Учебная литература:</w:t>
      </w:r>
    </w:p>
    <w:p w:rsidR="002A4802" w:rsidRPr="00870480" w:rsidRDefault="002A4802" w:rsidP="00870480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Кравченко А.И., Певцова Е.А. Обществознание. 9 класс. Учебник для общеобразовательных учреждений. 10 изд. – М.: ООО «ТИД», Русское слово – ГС, 2010 г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Методическая литература:</w:t>
      </w:r>
    </w:p>
    <w:p w:rsidR="002A4802" w:rsidRPr="00870480" w:rsidRDefault="002A4802" w:rsidP="00870480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Обществознание 9 класс. Поурочные планы по учебнику Кравченко А.И., Певцовой Е.А. Учебник для 9 класса / Автор-составитель Кочетов Н.С. / - Волгоград: Учитель. 2006 г.</w:t>
      </w:r>
    </w:p>
    <w:p w:rsidR="002A4802" w:rsidRPr="00870480" w:rsidRDefault="002A4802" w:rsidP="00870480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Певцова Е.А. Право: Основы правовой культуры. Учебное пособие для 9 класса – М., 2006 г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Наглядно-дидактический материал: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Клименко А.В., </w:t>
      </w:r>
      <w:proofErr w:type="spellStart"/>
      <w:r w:rsidRPr="00870480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870480">
        <w:rPr>
          <w:rFonts w:ascii="Times New Roman" w:hAnsi="Times New Roman" w:cs="Times New Roman"/>
          <w:sz w:val="24"/>
          <w:szCs w:val="24"/>
        </w:rPr>
        <w:t xml:space="preserve"> В.В. Обществознание в вопросах и ответах – учебное пособи</w:t>
      </w:r>
      <w:r w:rsidR="00820BB9">
        <w:rPr>
          <w:rFonts w:ascii="Times New Roman" w:hAnsi="Times New Roman" w:cs="Times New Roman"/>
          <w:sz w:val="24"/>
          <w:szCs w:val="24"/>
        </w:rPr>
        <w:t>е для старшеклассников – М.: 200</w:t>
      </w:r>
      <w:r w:rsidRPr="00870480">
        <w:rPr>
          <w:rFonts w:ascii="Times New Roman" w:hAnsi="Times New Roman" w:cs="Times New Roman"/>
          <w:sz w:val="24"/>
          <w:szCs w:val="24"/>
        </w:rPr>
        <w:t>8 г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Сорокин А.П. «Человек, </w:t>
      </w:r>
      <w:r w:rsidR="00820BB9">
        <w:rPr>
          <w:rFonts w:ascii="Times New Roman" w:hAnsi="Times New Roman" w:cs="Times New Roman"/>
          <w:sz w:val="24"/>
          <w:szCs w:val="24"/>
        </w:rPr>
        <w:t>цивилизация, общество» - М.,2012</w:t>
      </w:r>
      <w:r w:rsidRPr="008704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Словарь-справочник по обществознанию и основам государства и права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Самостоятельные </w:t>
      </w:r>
      <w:proofErr w:type="spellStart"/>
      <w:r w:rsidRPr="00870480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870480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A4802" w:rsidRPr="00870480" w:rsidRDefault="002A4802" w:rsidP="00870480">
      <w:pPr>
        <w:pStyle w:val="a8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Видеоматериалы: Обществознание. Большая энциклопедия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480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Индивидуальный слуховой аппарат.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>Телевизор.</w:t>
      </w:r>
    </w:p>
    <w:p w:rsidR="002A4802" w:rsidRPr="00870480" w:rsidRDefault="002A4802" w:rsidP="00870480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480">
        <w:rPr>
          <w:rFonts w:ascii="Times New Roman" w:hAnsi="Times New Roman" w:cs="Times New Roman"/>
          <w:sz w:val="24"/>
          <w:szCs w:val="24"/>
        </w:rPr>
        <w:t xml:space="preserve"> Видеомагнитофон.</w:t>
      </w:r>
    </w:p>
    <w:p w:rsidR="002A4802" w:rsidRPr="00870480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02" w:rsidRDefault="002A4802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0480" w:rsidRDefault="00870480" w:rsidP="008704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70480" w:rsidSect="00661C4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480" w:rsidRDefault="00870480" w:rsidP="00F4591A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sectPr w:rsidR="00870480" w:rsidSect="00661C42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3" w:rsidRDefault="001C44E3">
      <w:pPr>
        <w:spacing w:after="0" w:line="240" w:lineRule="auto"/>
      </w:pPr>
      <w:r>
        <w:separator/>
      </w:r>
    </w:p>
  </w:endnote>
  <w:endnote w:type="continuationSeparator" w:id="0">
    <w:p w:rsidR="001C44E3" w:rsidRDefault="001C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3519"/>
      <w:docPartObj>
        <w:docPartGallery w:val="Page Numbers (Bottom of Page)"/>
        <w:docPartUnique/>
      </w:docPartObj>
    </w:sdtPr>
    <w:sdtEndPr/>
    <w:sdtContent>
      <w:p w:rsidR="001C44E3" w:rsidRDefault="00E872EB">
        <w:pPr>
          <w:pStyle w:val="a5"/>
          <w:jc w:val="right"/>
        </w:pPr>
        <w:r>
          <w:fldChar w:fldCharType="begin"/>
        </w:r>
        <w:r w:rsidR="001C44E3">
          <w:instrText xml:space="preserve"> PAGE   \* MERGEFORMAT </w:instrText>
        </w:r>
        <w:r>
          <w:fldChar w:fldCharType="separate"/>
        </w:r>
        <w:r w:rsidR="00A806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C44E3" w:rsidRDefault="001C4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3518"/>
      <w:docPartObj>
        <w:docPartGallery w:val="Page Numbers (Bottom of Page)"/>
        <w:docPartUnique/>
      </w:docPartObj>
    </w:sdtPr>
    <w:sdtEndPr/>
    <w:sdtContent>
      <w:p w:rsidR="001C44E3" w:rsidRDefault="00E872EB">
        <w:pPr>
          <w:pStyle w:val="a5"/>
          <w:jc w:val="right"/>
        </w:pPr>
        <w:r>
          <w:fldChar w:fldCharType="begin"/>
        </w:r>
        <w:r w:rsidR="001C44E3">
          <w:instrText xml:space="preserve"> PAGE   \* MERGEFORMAT </w:instrText>
        </w:r>
        <w:r>
          <w:fldChar w:fldCharType="separate"/>
        </w:r>
        <w:r w:rsidR="00A806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C44E3" w:rsidRDefault="001C4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3" w:rsidRDefault="001C44E3">
      <w:pPr>
        <w:spacing w:after="0" w:line="240" w:lineRule="auto"/>
      </w:pPr>
      <w:r>
        <w:separator/>
      </w:r>
    </w:p>
  </w:footnote>
  <w:footnote w:type="continuationSeparator" w:id="0">
    <w:p w:rsidR="001C44E3" w:rsidRDefault="001C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4"/>
    <w:multiLevelType w:val="hybridMultilevel"/>
    <w:tmpl w:val="A3A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3E47"/>
    <w:multiLevelType w:val="hybridMultilevel"/>
    <w:tmpl w:val="85521866"/>
    <w:lvl w:ilvl="0" w:tplc="06040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C7523"/>
    <w:multiLevelType w:val="hybridMultilevel"/>
    <w:tmpl w:val="3C5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073"/>
    <w:multiLevelType w:val="hybridMultilevel"/>
    <w:tmpl w:val="8ED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4C3"/>
    <w:multiLevelType w:val="hybridMultilevel"/>
    <w:tmpl w:val="30C6AA9A"/>
    <w:lvl w:ilvl="0" w:tplc="A4468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8F1748"/>
    <w:multiLevelType w:val="hybridMultilevel"/>
    <w:tmpl w:val="1A8001A6"/>
    <w:lvl w:ilvl="0" w:tplc="D3342D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E6A52"/>
    <w:multiLevelType w:val="hybridMultilevel"/>
    <w:tmpl w:val="627457DA"/>
    <w:lvl w:ilvl="0" w:tplc="6596C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731F"/>
    <w:multiLevelType w:val="hybridMultilevel"/>
    <w:tmpl w:val="9D9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02AE"/>
    <w:multiLevelType w:val="hybridMultilevel"/>
    <w:tmpl w:val="DE144754"/>
    <w:lvl w:ilvl="0" w:tplc="95824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B04E61"/>
    <w:multiLevelType w:val="hybridMultilevel"/>
    <w:tmpl w:val="14C2DF44"/>
    <w:lvl w:ilvl="0" w:tplc="D2CC5A7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47527"/>
    <w:multiLevelType w:val="hybridMultilevel"/>
    <w:tmpl w:val="1E52A50C"/>
    <w:lvl w:ilvl="0" w:tplc="DFF0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D002A"/>
    <w:multiLevelType w:val="hybridMultilevel"/>
    <w:tmpl w:val="1234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61E74"/>
    <w:multiLevelType w:val="hybridMultilevel"/>
    <w:tmpl w:val="050CE382"/>
    <w:lvl w:ilvl="0" w:tplc="27D80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60CCE"/>
    <w:multiLevelType w:val="hybridMultilevel"/>
    <w:tmpl w:val="9A96EE18"/>
    <w:lvl w:ilvl="0" w:tplc="9D506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66550E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37C2284"/>
    <w:multiLevelType w:val="hybridMultilevel"/>
    <w:tmpl w:val="85E4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C5E61"/>
    <w:multiLevelType w:val="hybridMultilevel"/>
    <w:tmpl w:val="9D72B6F0"/>
    <w:lvl w:ilvl="0" w:tplc="7522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9FF"/>
    <w:multiLevelType w:val="hybridMultilevel"/>
    <w:tmpl w:val="9DFA2572"/>
    <w:lvl w:ilvl="0" w:tplc="296C8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54DD4"/>
    <w:multiLevelType w:val="hybridMultilevel"/>
    <w:tmpl w:val="A0FE9F0C"/>
    <w:lvl w:ilvl="0" w:tplc="823A5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961874"/>
    <w:multiLevelType w:val="multilevel"/>
    <w:tmpl w:val="AE6E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2CE75A6"/>
    <w:multiLevelType w:val="hybridMultilevel"/>
    <w:tmpl w:val="F5ECF2BE"/>
    <w:lvl w:ilvl="0" w:tplc="0F160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E9472B"/>
    <w:multiLevelType w:val="hybridMultilevel"/>
    <w:tmpl w:val="CA92E298"/>
    <w:lvl w:ilvl="0" w:tplc="3D92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C1581"/>
    <w:multiLevelType w:val="hybridMultilevel"/>
    <w:tmpl w:val="A81A7826"/>
    <w:lvl w:ilvl="0" w:tplc="1D88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B1254"/>
    <w:multiLevelType w:val="hybridMultilevel"/>
    <w:tmpl w:val="7802536E"/>
    <w:lvl w:ilvl="0" w:tplc="C080A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51FE"/>
    <w:multiLevelType w:val="hybridMultilevel"/>
    <w:tmpl w:val="43B8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14846"/>
    <w:multiLevelType w:val="hybridMultilevel"/>
    <w:tmpl w:val="5F465E8A"/>
    <w:lvl w:ilvl="0" w:tplc="4762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02D4F"/>
    <w:multiLevelType w:val="hybridMultilevel"/>
    <w:tmpl w:val="2614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035E4"/>
    <w:multiLevelType w:val="hybridMultilevel"/>
    <w:tmpl w:val="3936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84AA2"/>
    <w:multiLevelType w:val="hybridMultilevel"/>
    <w:tmpl w:val="1996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5"/>
  </w:num>
  <w:num w:numId="17">
    <w:abstractNumId w:val="21"/>
  </w:num>
  <w:num w:numId="18">
    <w:abstractNumId w:val="10"/>
  </w:num>
  <w:num w:numId="19">
    <w:abstractNumId w:val="18"/>
  </w:num>
  <w:num w:numId="20">
    <w:abstractNumId w:val="9"/>
  </w:num>
  <w:num w:numId="21">
    <w:abstractNumId w:val="4"/>
  </w:num>
  <w:num w:numId="22">
    <w:abstractNumId w:val="11"/>
  </w:num>
  <w:num w:numId="23">
    <w:abstractNumId w:val="19"/>
  </w:num>
  <w:num w:numId="24">
    <w:abstractNumId w:val="23"/>
  </w:num>
  <w:num w:numId="25">
    <w:abstractNumId w:val="7"/>
  </w:num>
  <w:num w:numId="26">
    <w:abstractNumId w:val="13"/>
  </w:num>
  <w:num w:numId="27">
    <w:abstractNumId w:val="24"/>
  </w:num>
  <w:num w:numId="28">
    <w:abstractNumId w:val="17"/>
  </w:num>
  <w:num w:numId="29">
    <w:abstractNumId w:val="22"/>
  </w:num>
  <w:num w:numId="30">
    <w:abstractNumId w:val="26"/>
  </w:num>
  <w:num w:numId="31">
    <w:abstractNumId w:val="12"/>
  </w:num>
  <w:num w:numId="32">
    <w:abstractNumId w:val="29"/>
  </w:num>
  <w:num w:numId="33">
    <w:abstractNumId w:val="28"/>
  </w:num>
  <w:num w:numId="34">
    <w:abstractNumId w:val="8"/>
  </w:num>
  <w:num w:numId="35">
    <w:abstractNumId w:val="27"/>
  </w:num>
  <w:num w:numId="36">
    <w:abstractNumId w:val="0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C6D"/>
    <w:rsid w:val="000178D3"/>
    <w:rsid w:val="00042981"/>
    <w:rsid w:val="000443AE"/>
    <w:rsid w:val="00046D28"/>
    <w:rsid w:val="000549BF"/>
    <w:rsid w:val="00075F8F"/>
    <w:rsid w:val="000A394A"/>
    <w:rsid w:val="000C0E53"/>
    <w:rsid w:val="000E17B1"/>
    <w:rsid w:val="001155D3"/>
    <w:rsid w:val="00116486"/>
    <w:rsid w:val="001206D2"/>
    <w:rsid w:val="0016381C"/>
    <w:rsid w:val="001711CE"/>
    <w:rsid w:val="00172B8B"/>
    <w:rsid w:val="00175D83"/>
    <w:rsid w:val="00186B07"/>
    <w:rsid w:val="001A05B0"/>
    <w:rsid w:val="001B337E"/>
    <w:rsid w:val="001C44E3"/>
    <w:rsid w:val="001C514D"/>
    <w:rsid w:val="001E39D3"/>
    <w:rsid w:val="001F683B"/>
    <w:rsid w:val="001F7AD8"/>
    <w:rsid w:val="00212021"/>
    <w:rsid w:val="002476A7"/>
    <w:rsid w:val="00247970"/>
    <w:rsid w:val="002A10CE"/>
    <w:rsid w:val="002A4802"/>
    <w:rsid w:val="002A7EE9"/>
    <w:rsid w:val="002C2DC9"/>
    <w:rsid w:val="002E0ACF"/>
    <w:rsid w:val="002F5A50"/>
    <w:rsid w:val="00300FB6"/>
    <w:rsid w:val="00317716"/>
    <w:rsid w:val="003177D0"/>
    <w:rsid w:val="00317836"/>
    <w:rsid w:val="00330AA5"/>
    <w:rsid w:val="00353E58"/>
    <w:rsid w:val="003864AE"/>
    <w:rsid w:val="0039232D"/>
    <w:rsid w:val="003A05F5"/>
    <w:rsid w:val="003B5E7E"/>
    <w:rsid w:val="003C5FED"/>
    <w:rsid w:val="003D327E"/>
    <w:rsid w:val="003F26D8"/>
    <w:rsid w:val="00403953"/>
    <w:rsid w:val="00407D4C"/>
    <w:rsid w:val="00413316"/>
    <w:rsid w:val="004167AC"/>
    <w:rsid w:val="00417EC5"/>
    <w:rsid w:val="004256B9"/>
    <w:rsid w:val="00425C6D"/>
    <w:rsid w:val="00426A07"/>
    <w:rsid w:val="0043477E"/>
    <w:rsid w:val="00437947"/>
    <w:rsid w:val="00437A8A"/>
    <w:rsid w:val="004515A4"/>
    <w:rsid w:val="00452977"/>
    <w:rsid w:val="00456DAB"/>
    <w:rsid w:val="0049172E"/>
    <w:rsid w:val="004933D0"/>
    <w:rsid w:val="004A1B04"/>
    <w:rsid w:val="004A1B1F"/>
    <w:rsid w:val="004A6A4B"/>
    <w:rsid w:val="004A7DBB"/>
    <w:rsid w:val="004C01ED"/>
    <w:rsid w:val="004C2305"/>
    <w:rsid w:val="004C2593"/>
    <w:rsid w:val="005177F8"/>
    <w:rsid w:val="005451B1"/>
    <w:rsid w:val="00557296"/>
    <w:rsid w:val="00585D31"/>
    <w:rsid w:val="005A7C99"/>
    <w:rsid w:val="005B292A"/>
    <w:rsid w:val="005B2944"/>
    <w:rsid w:val="005C08B7"/>
    <w:rsid w:val="00616501"/>
    <w:rsid w:val="00626C1D"/>
    <w:rsid w:val="00641211"/>
    <w:rsid w:val="00646752"/>
    <w:rsid w:val="00651681"/>
    <w:rsid w:val="00654BEA"/>
    <w:rsid w:val="00661C42"/>
    <w:rsid w:val="00667D4D"/>
    <w:rsid w:val="00684270"/>
    <w:rsid w:val="006A141A"/>
    <w:rsid w:val="006A6DCD"/>
    <w:rsid w:val="006B611B"/>
    <w:rsid w:val="006D3501"/>
    <w:rsid w:val="006D6FD4"/>
    <w:rsid w:val="00703DED"/>
    <w:rsid w:val="007262C1"/>
    <w:rsid w:val="007471AC"/>
    <w:rsid w:val="007663D9"/>
    <w:rsid w:val="007C4794"/>
    <w:rsid w:val="007D68B7"/>
    <w:rsid w:val="007E6554"/>
    <w:rsid w:val="007F3C3F"/>
    <w:rsid w:val="0081488B"/>
    <w:rsid w:val="00820BB9"/>
    <w:rsid w:val="008222E8"/>
    <w:rsid w:val="00835534"/>
    <w:rsid w:val="008508F5"/>
    <w:rsid w:val="00857238"/>
    <w:rsid w:val="00870480"/>
    <w:rsid w:val="008722CA"/>
    <w:rsid w:val="008854EE"/>
    <w:rsid w:val="008918FE"/>
    <w:rsid w:val="008D11CE"/>
    <w:rsid w:val="0094070B"/>
    <w:rsid w:val="009E1233"/>
    <w:rsid w:val="009F6423"/>
    <w:rsid w:val="00A20123"/>
    <w:rsid w:val="00A23DFB"/>
    <w:rsid w:val="00A24A4C"/>
    <w:rsid w:val="00A6004F"/>
    <w:rsid w:val="00A67284"/>
    <w:rsid w:val="00A8069F"/>
    <w:rsid w:val="00A81AB3"/>
    <w:rsid w:val="00AA7212"/>
    <w:rsid w:val="00AD0DE5"/>
    <w:rsid w:val="00AD2839"/>
    <w:rsid w:val="00AF2115"/>
    <w:rsid w:val="00B1512B"/>
    <w:rsid w:val="00B16B80"/>
    <w:rsid w:val="00B65619"/>
    <w:rsid w:val="00B72753"/>
    <w:rsid w:val="00B92550"/>
    <w:rsid w:val="00BA3714"/>
    <w:rsid w:val="00BD72ED"/>
    <w:rsid w:val="00C0379F"/>
    <w:rsid w:val="00C21CB5"/>
    <w:rsid w:val="00C222F2"/>
    <w:rsid w:val="00C34A37"/>
    <w:rsid w:val="00C406C4"/>
    <w:rsid w:val="00C54BE9"/>
    <w:rsid w:val="00CA5A77"/>
    <w:rsid w:val="00CC290F"/>
    <w:rsid w:val="00CC43A0"/>
    <w:rsid w:val="00CD3A5D"/>
    <w:rsid w:val="00CF2565"/>
    <w:rsid w:val="00D508E8"/>
    <w:rsid w:val="00D8506D"/>
    <w:rsid w:val="00D90C26"/>
    <w:rsid w:val="00DA5E38"/>
    <w:rsid w:val="00DA612C"/>
    <w:rsid w:val="00E242CE"/>
    <w:rsid w:val="00E32FF7"/>
    <w:rsid w:val="00E36486"/>
    <w:rsid w:val="00E40E3A"/>
    <w:rsid w:val="00E45705"/>
    <w:rsid w:val="00E53872"/>
    <w:rsid w:val="00E56204"/>
    <w:rsid w:val="00E602FF"/>
    <w:rsid w:val="00E67D2B"/>
    <w:rsid w:val="00E872EB"/>
    <w:rsid w:val="00EA0D5C"/>
    <w:rsid w:val="00ED7C83"/>
    <w:rsid w:val="00EE2767"/>
    <w:rsid w:val="00EE6D81"/>
    <w:rsid w:val="00F06CE5"/>
    <w:rsid w:val="00F16534"/>
    <w:rsid w:val="00F404A0"/>
    <w:rsid w:val="00F4591A"/>
    <w:rsid w:val="00F77FA3"/>
    <w:rsid w:val="00F80A85"/>
    <w:rsid w:val="00F9706F"/>
    <w:rsid w:val="00FB4DC7"/>
    <w:rsid w:val="00FB6AD3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47"/>
  </w:style>
  <w:style w:type="paragraph" w:styleId="1">
    <w:name w:val="heading 1"/>
    <w:basedOn w:val="a"/>
    <w:next w:val="a"/>
    <w:link w:val="10"/>
    <w:uiPriority w:val="99"/>
    <w:qFormat/>
    <w:rsid w:val="00407D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D4C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D4C"/>
  </w:style>
  <w:style w:type="paragraph" w:styleId="a5">
    <w:name w:val="footer"/>
    <w:basedOn w:val="a"/>
    <w:link w:val="a6"/>
    <w:uiPriority w:val="99"/>
    <w:unhideWhenUsed/>
    <w:rsid w:val="004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D4C"/>
  </w:style>
  <w:style w:type="paragraph" w:styleId="21">
    <w:name w:val="Body Text Indent 2"/>
    <w:basedOn w:val="a"/>
    <w:link w:val="22"/>
    <w:semiHidden/>
    <w:unhideWhenUsed/>
    <w:rsid w:val="00407D4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07D4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407D4C"/>
    <w:pPr>
      <w:spacing w:after="0" w:line="240" w:lineRule="auto"/>
    </w:pPr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407D4C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407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1">
    <w:name w:val="c11"/>
    <w:basedOn w:val="a0"/>
    <w:rsid w:val="00407D4C"/>
  </w:style>
  <w:style w:type="paragraph" w:customStyle="1" w:styleId="c8c26">
    <w:name w:val="c8 c26"/>
    <w:basedOn w:val="a"/>
    <w:rsid w:val="0040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7D4C"/>
  </w:style>
  <w:style w:type="character" w:customStyle="1" w:styleId="aa">
    <w:name w:val="Гипертекстовая ссылка"/>
    <w:basedOn w:val="a0"/>
    <w:uiPriority w:val="99"/>
    <w:rsid w:val="00407D4C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40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A23DF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3DFB"/>
    <w:pPr>
      <w:spacing w:after="100"/>
    </w:pPr>
  </w:style>
  <w:style w:type="character" w:styleId="ae">
    <w:name w:val="Hyperlink"/>
    <w:basedOn w:val="a0"/>
    <w:uiPriority w:val="99"/>
    <w:unhideWhenUsed/>
    <w:rsid w:val="00A23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2018-2019\(&#1054;&#1097;&#1077;&#1089;&#1090;&#1074;&#1086;&#1079;&#1085;&#1072;&#1085;&#1080;&#1077;%2010&#1072;%20(&#1075;&#1086;&#1090;&#1086;&#1074;&#1086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ED59-20B1-4CBB-B0AB-773D6B0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2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цева </cp:lastModifiedBy>
  <cp:revision>84</cp:revision>
  <dcterms:created xsi:type="dcterms:W3CDTF">2015-06-29T05:00:00Z</dcterms:created>
  <dcterms:modified xsi:type="dcterms:W3CDTF">2019-02-20T09:10:00Z</dcterms:modified>
</cp:coreProperties>
</file>